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E0D1" w14:textId="77777777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7AC706B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617F15" w14:textId="77777777"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14:paraId="405503AC" w14:textId="77777777" w:rsidR="0093208B" w:rsidRPr="007A321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7A3216">
        <w:rPr>
          <w:rFonts w:ascii="Arial Narrow" w:hAnsi="Arial Narrow"/>
          <w:b/>
          <w:sz w:val="22"/>
          <w:szCs w:val="22"/>
        </w:rPr>
        <w:t>K</w:t>
      </w:r>
      <w:r w:rsidR="00137E32" w:rsidRPr="007A3216">
        <w:rPr>
          <w:rFonts w:ascii="Arial Narrow" w:hAnsi="Arial Narrow"/>
          <w:b/>
          <w:sz w:val="22"/>
          <w:szCs w:val="22"/>
        </w:rPr>
        <w:t>ÚPNA ZMLUVA</w:t>
      </w:r>
    </w:p>
    <w:p w14:paraId="4B33E557" w14:textId="77777777" w:rsidR="00280358" w:rsidRDefault="0093208B" w:rsidP="00280358">
      <w:pPr>
        <w:jc w:val="center"/>
        <w:rPr>
          <w:rFonts w:ascii="Arial Narrow" w:hAnsi="Arial Narrow" w:cs="Arial"/>
          <w:b/>
          <w:color w:val="000000"/>
          <w:sz w:val="22"/>
          <w:szCs w:val="22"/>
          <w:highlight w:val="yellow"/>
          <w:shd w:val="clear" w:color="auto" w:fill="F7F9FB"/>
        </w:rPr>
      </w:pPr>
      <w:r w:rsidRPr="007A3216">
        <w:rPr>
          <w:rFonts w:ascii="Arial Narrow" w:hAnsi="Arial Narrow"/>
          <w:b/>
          <w:sz w:val="22"/>
          <w:szCs w:val="22"/>
        </w:rPr>
        <w:t xml:space="preserve">č. p.: </w:t>
      </w:r>
      <w:r w:rsidR="00280358" w:rsidRPr="00280358">
        <w:rPr>
          <w:rFonts w:ascii="Arial Narrow" w:hAnsi="Arial Narrow" w:cs="Arial"/>
          <w:b/>
          <w:color w:val="000000"/>
          <w:sz w:val="22"/>
          <w:szCs w:val="22"/>
          <w:shd w:val="clear" w:color="auto" w:fill="F7F9FB"/>
        </w:rPr>
        <w:t>SE-VO2-2023/005005</w:t>
      </w:r>
      <w:r w:rsidR="00280358" w:rsidRPr="00280358">
        <w:rPr>
          <w:rFonts w:ascii="Arial Narrow" w:hAnsi="Arial Narrow" w:cs="Arial"/>
          <w:b/>
          <w:color w:val="000000"/>
          <w:sz w:val="22"/>
          <w:szCs w:val="22"/>
          <w:highlight w:val="yellow"/>
          <w:shd w:val="clear" w:color="auto" w:fill="F7F9FB"/>
        </w:rPr>
        <w:t xml:space="preserve"> </w:t>
      </w:r>
    </w:p>
    <w:p w14:paraId="379B3408" w14:textId="63FBBAA3" w:rsidR="004064E4" w:rsidRPr="00353C0E" w:rsidRDefault="004064E4" w:rsidP="00280358">
      <w:pPr>
        <w:jc w:val="center"/>
        <w:rPr>
          <w:rFonts w:ascii="Arial Narrow" w:hAnsi="Arial Narrow"/>
          <w:i/>
          <w:color w:val="FF0000"/>
          <w:sz w:val="22"/>
          <w:szCs w:val="22"/>
        </w:rPr>
      </w:pP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(výsledná zmluva bude vo veci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>predmetu</w:t>
      </w:r>
      <w:r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zmluvy</w:t>
      </w:r>
      <w:r w:rsidRPr="00353C0E">
        <w:rPr>
          <w:rFonts w:ascii="Arial Narrow" w:hAnsi="Arial Narrow"/>
          <w:i/>
          <w:color w:val="FF0000"/>
          <w:sz w:val="22"/>
          <w:szCs w:val="22"/>
          <w:highlight w:val="yellow"/>
          <w:lang w:eastAsia="sk-SK"/>
        </w:rPr>
        <w:t xml:space="preserve"> pred jej podpisom upravená, </w:t>
      </w:r>
      <w:r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v závislosti od konkrétnej časti predmetu zákazky, na ktorú sa zmluva uzatvára)</w:t>
      </w:r>
    </w:p>
    <w:p w14:paraId="5827E49B" w14:textId="77777777" w:rsidR="004064E4" w:rsidRPr="00E1779B" w:rsidRDefault="004064E4" w:rsidP="004064E4">
      <w:pPr>
        <w:jc w:val="center"/>
        <w:rPr>
          <w:rFonts w:ascii="Arial Narrow" w:hAnsi="Arial Narrow"/>
          <w:sz w:val="22"/>
          <w:szCs w:val="22"/>
        </w:rPr>
      </w:pPr>
      <w:r w:rsidRPr="007A3216">
        <w:rPr>
          <w:rFonts w:ascii="Arial Narrow" w:hAnsi="Arial Narrow"/>
          <w:sz w:val="22"/>
          <w:szCs w:val="22"/>
        </w:rPr>
        <w:t>na dodanie</w:t>
      </w:r>
      <w:r>
        <w:rPr>
          <w:rFonts w:ascii="Arial Narrow" w:hAnsi="Arial Narrow"/>
          <w:sz w:val="22"/>
          <w:szCs w:val="22"/>
        </w:rPr>
        <w:t xml:space="preserve"> predmetu zákazky </w:t>
      </w:r>
      <w:r w:rsidRPr="004064E4">
        <w:rPr>
          <w:rFonts w:ascii="Arial Narrow" w:hAnsi="Arial Narrow"/>
          <w:sz w:val="22"/>
          <w:szCs w:val="22"/>
          <w:highlight w:val="yellow"/>
        </w:rPr>
        <w:t>_____________________________</w:t>
      </w:r>
      <w:r w:rsidRPr="007A3216">
        <w:rPr>
          <w:rFonts w:ascii="Arial Narrow" w:hAnsi="Arial Narrow"/>
          <w:sz w:val="22"/>
          <w:szCs w:val="22"/>
        </w:rPr>
        <w:t xml:space="preserve"> </w:t>
      </w:r>
    </w:p>
    <w:p w14:paraId="0D79F603" w14:textId="77777777" w:rsidR="004064E4" w:rsidRDefault="004064E4" w:rsidP="004064E4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1ADF938E" w14:textId="77777777" w:rsidR="004064E4" w:rsidRDefault="004064E4" w:rsidP="004064E4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>
        <w:rPr>
          <w:rFonts w:ascii="Arial Narrow" w:hAnsi="Arial Narrow"/>
          <w:sz w:val="22"/>
          <w:szCs w:val="22"/>
        </w:rPr>
        <w:t xml:space="preserve"> a zákonom č. 343/2015 Z. z. </w:t>
      </w:r>
      <w:r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0E2C667C" w14:textId="77777777" w:rsidR="004064E4" w:rsidRPr="00D75BDE" w:rsidRDefault="004064E4" w:rsidP="004064E4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586469DA" w14:textId="77777777" w:rsidR="004064E4" w:rsidRPr="007A3216" w:rsidRDefault="004064E4" w:rsidP="0093208B">
      <w:pPr>
        <w:jc w:val="center"/>
        <w:rPr>
          <w:rFonts w:ascii="Arial Narrow" w:hAnsi="Arial Narrow"/>
          <w:b/>
          <w:sz w:val="22"/>
          <w:szCs w:val="22"/>
        </w:rPr>
      </w:pPr>
    </w:p>
    <w:p w14:paraId="1F3DC2FD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1F6E21E1" w14:textId="77777777" w:rsidR="0093208B" w:rsidRDefault="0093208B" w:rsidP="0093208B">
      <w:pPr>
        <w:rPr>
          <w:rFonts w:ascii="Arial Narrow" w:hAnsi="Arial Narrow"/>
          <w:sz w:val="22"/>
          <w:szCs w:val="22"/>
        </w:rPr>
      </w:pPr>
    </w:p>
    <w:p w14:paraId="5F167088" w14:textId="77777777"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14:paraId="7AE7E94B" w14:textId="77777777"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2DEDE4EC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A74032F" w14:textId="77777777" w:rsidR="000E411B" w:rsidRDefault="000E411B" w:rsidP="00D30D4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4064E4" w:rsidRPr="00565125" w14:paraId="004236D7" w14:textId="77777777" w:rsidTr="002C58D3">
        <w:tc>
          <w:tcPr>
            <w:tcW w:w="4528" w:type="dxa"/>
            <w:shd w:val="clear" w:color="auto" w:fill="auto"/>
          </w:tcPr>
          <w:p w14:paraId="6FAAE68E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upujúci:</w:t>
            </w:r>
          </w:p>
        </w:tc>
        <w:tc>
          <w:tcPr>
            <w:tcW w:w="4542" w:type="dxa"/>
            <w:shd w:val="clear" w:color="auto" w:fill="auto"/>
          </w:tcPr>
          <w:p w14:paraId="0A5BD68B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4064E4" w:rsidRPr="00565125" w14:paraId="5C26E6E1" w14:textId="77777777" w:rsidTr="002C58D3">
        <w:tc>
          <w:tcPr>
            <w:tcW w:w="4528" w:type="dxa"/>
            <w:shd w:val="clear" w:color="auto" w:fill="auto"/>
          </w:tcPr>
          <w:p w14:paraId="073E8D42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05BDC478" w14:textId="77777777" w:rsidR="004064E4" w:rsidRPr="004D27AE" w:rsidRDefault="004064E4" w:rsidP="002C58D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07DA6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407DA6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4064E4" w:rsidRPr="00565125" w14:paraId="5BF68740" w14:textId="77777777" w:rsidTr="002C58D3">
        <w:tc>
          <w:tcPr>
            <w:tcW w:w="4528" w:type="dxa"/>
            <w:shd w:val="clear" w:color="auto" w:fill="auto"/>
          </w:tcPr>
          <w:p w14:paraId="5B7438A1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42" w:type="dxa"/>
            <w:shd w:val="clear" w:color="auto" w:fill="auto"/>
          </w:tcPr>
          <w:p w14:paraId="14AD6B35" w14:textId="77777777" w:rsidR="004064E4" w:rsidRPr="00983C00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</w:rPr>
            </w:pPr>
            <w:r w:rsidRPr="00407DA6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4064E4" w:rsidRPr="00565125" w14:paraId="2B0B9FC9" w14:textId="77777777" w:rsidTr="002C58D3">
        <w:tc>
          <w:tcPr>
            <w:tcW w:w="4528" w:type="dxa"/>
            <w:shd w:val="clear" w:color="auto" w:fill="auto"/>
          </w:tcPr>
          <w:p w14:paraId="1BAF8888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542" w:type="dxa"/>
            <w:shd w:val="clear" w:color="auto" w:fill="auto"/>
          </w:tcPr>
          <w:p w14:paraId="38157A8F" w14:textId="77777777" w:rsidR="004064E4" w:rsidRPr="00A15F0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4064E4" w:rsidRPr="00565125" w14:paraId="7EE41CD7" w14:textId="77777777" w:rsidTr="002C58D3">
        <w:tc>
          <w:tcPr>
            <w:tcW w:w="4528" w:type="dxa"/>
            <w:shd w:val="clear" w:color="auto" w:fill="auto"/>
          </w:tcPr>
          <w:p w14:paraId="77FDA1B5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42" w:type="dxa"/>
            <w:shd w:val="clear" w:color="auto" w:fill="auto"/>
          </w:tcPr>
          <w:p w14:paraId="583185BA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07DA6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4064E4" w:rsidRPr="00565125" w14:paraId="24A38989" w14:textId="77777777" w:rsidTr="002C58D3">
        <w:tc>
          <w:tcPr>
            <w:tcW w:w="4528" w:type="dxa"/>
            <w:shd w:val="clear" w:color="auto" w:fill="auto"/>
          </w:tcPr>
          <w:p w14:paraId="10335001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542" w:type="dxa"/>
            <w:shd w:val="clear" w:color="auto" w:fill="auto"/>
          </w:tcPr>
          <w:p w14:paraId="1B90FF6C" w14:textId="77777777" w:rsidR="004064E4" w:rsidRPr="00DB6D77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7DA6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4064E4" w:rsidRPr="00565125" w14:paraId="486B9A1A" w14:textId="77777777" w:rsidTr="002C58D3">
        <w:tc>
          <w:tcPr>
            <w:tcW w:w="4528" w:type="dxa"/>
            <w:shd w:val="clear" w:color="auto" w:fill="auto"/>
          </w:tcPr>
          <w:p w14:paraId="30E00232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42" w:type="dxa"/>
            <w:shd w:val="clear" w:color="auto" w:fill="auto"/>
          </w:tcPr>
          <w:p w14:paraId="1CC0FF33" w14:textId="77777777" w:rsidR="004064E4" w:rsidRPr="00407DA6" w:rsidRDefault="004064E4" w:rsidP="002C58D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eastAsia="sk-SK"/>
              </w:rPr>
            </w:pPr>
            <w:r w:rsidRPr="00407DA6">
              <w:rPr>
                <w:rFonts w:ascii="Arial Narrow" w:eastAsia="Calibri" w:hAnsi="Arial Narrow" w:cs="ArialNarrow"/>
                <w:sz w:val="22"/>
                <w:szCs w:val="22"/>
                <w:lang w:eastAsia="sk-SK"/>
              </w:rPr>
              <w:t>Štátna pokladnica, Radlinského 32, 810 05 Bratislava, Slovenská</w:t>
            </w:r>
          </w:p>
          <w:p w14:paraId="330B027F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07DA6">
              <w:rPr>
                <w:rFonts w:ascii="Arial Narrow" w:eastAsia="Calibri" w:hAnsi="Arial Narrow" w:cs="ArialNarrow"/>
                <w:sz w:val="22"/>
                <w:szCs w:val="22"/>
                <w:lang w:eastAsia="sk-SK"/>
              </w:rPr>
              <w:t>Republika</w:t>
            </w:r>
          </w:p>
        </w:tc>
      </w:tr>
      <w:tr w:rsidR="004064E4" w:rsidRPr="00565125" w14:paraId="46BCC26A" w14:textId="77777777" w:rsidTr="002C58D3">
        <w:tc>
          <w:tcPr>
            <w:tcW w:w="4528" w:type="dxa"/>
            <w:shd w:val="clear" w:color="auto" w:fill="auto"/>
          </w:tcPr>
          <w:p w14:paraId="6303BAB9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42" w:type="dxa"/>
            <w:shd w:val="clear" w:color="auto" w:fill="auto"/>
          </w:tcPr>
          <w:p w14:paraId="211F3EE6" w14:textId="77777777" w:rsidR="004064E4" w:rsidRPr="00983C00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  <w:r w:rsidRPr="00407DA6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4064E4" w:rsidRPr="00565125" w14:paraId="68EB9FCC" w14:textId="77777777" w:rsidTr="002C58D3">
        <w:tc>
          <w:tcPr>
            <w:tcW w:w="4528" w:type="dxa"/>
            <w:shd w:val="clear" w:color="auto" w:fill="auto"/>
          </w:tcPr>
          <w:p w14:paraId="527B3393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542" w:type="dxa"/>
            <w:shd w:val="clear" w:color="auto" w:fill="auto"/>
          </w:tcPr>
          <w:p w14:paraId="5B766ACA" w14:textId="77777777" w:rsidR="004064E4" w:rsidRPr="00983C00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  <w:r w:rsidRPr="00407DA6">
              <w:rPr>
                <w:rFonts w:ascii="Arial Narrow" w:eastAsia="Calibri" w:hAnsi="Arial Narrow" w:cs="ArialNarrow"/>
                <w:sz w:val="22"/>
                <w:szCs w:val="22"/>
                <w:lang w:eastAsia="sk-SK"/>
              </w:rPr>
              <w:t>SPSRSKBA</w:t>
            </w:r>
          </w:p>
        </w:tc>
      </w:tr>
      <w:tr w:rsidR="004064E4" w:rsidRPr="00565125" w14:paraId="480CF5DC" w14:textId="77777777" w:rsidTr="002C58D3">
        <w:tc>
          <w:tcPr>
            <w:tcW w:w="4528" w:type="dxa"/>
            <w:shd w:val="clear" w:color="auto" w:fill="auto"/>
          </w:tcPr>
          <w:p w14:paraId="325E3BD6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42" w:type="dxa"/>
            <w:shd w:val="clear" w:color="auto" w:fill="auto"/>
          </w:tcPr>
          <w:p w14:paraId="642A5BB4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4064E4" w:rsidRPr="00565125" w14:paraId="69E6D3E0" w14:textId="77777777" w:rsidTr="002C58D3">
        <w:tc>
          <w:tcPr>
            <w:tcW w:w="4528" w:type="dxa"/>
            <w:shd w:val="clear" w:color="auto" w:fill="auto"/>
          </w:tcPr>
          <w:p w14:paraId="3440E139" w14:textId="77777777" w:rsidR="004064E4" w:rsidRPr="004D27AE" w:rsidRDefault="004064E4" w:rsidP="002C58D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064E4">
              <w:rPr>
                <w:rFonts w:ascii="Arial Narrow" w:hAnsi="Arial Narrow"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542" w:type="dxa"/>
            <w:shd w:val="clear" w:color="auto" w:fill="auto"/>
          </w:tcPr>
          <w:p w14:paraId="380D1B8D" w14:textId="77777777" w:rsidR="004064E4" w:rsidRPr="004D27AE" w:rsidRDefault="004064E4" w:rsidP="002C58D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75B288B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5F2F331D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30C8B87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F59EB1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579D028F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3D78180B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433F2DA5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69C6F000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0FF220C5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56DFE734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66B59439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5F0442D8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1854723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3106EE6B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1F55D8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6D110782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415A0AED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3661F3F3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66D8808D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1AC881CF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19289AD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45C93699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3405529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660FEDF8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0C292866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21FF9AB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65DF00C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14:paraId="372E734B" w14:textId="77777777" w:rsidR="00EC5CA9" w:rsidRDefault="00EC5CA9" w:rsidP="00434E52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C5CA9">
        <w:rPr>
          <w:rFonts w:ascii="Arial Narrow" w:hAnsi="Arial Narrow" w:cs="Arial"/>
          <w:sz w:val="22"/>
          <w:szCs w:val="22"/>
        </w:rPr>
        <w:t>Zmluvné</w:t>
      </w:r>
      <w:r w:rsidR="00010613">
        <w:rPr>
          <w:rFonts w:ascii="Arial Narrow" w:hAnsi="Arial Narrow" w:cs="Arial"/>
          <w:color w:val="000000"/>
          <w:sz w:val="22"/>
          <w:szCs w:val="22"/>
        </w:rPr>
        <w:t xml:space="preserve"> strany uzatvárajú túto Zmluvu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v súlade s výsledkom verejnej súťaže na predmet zákazky „</w:t>
      </w:r>
      <w:r w:rsidR="00434E52" w:rsidRPr="00434E52">
        <w:rPr>
          <w:rFonts w:ascii="Arial Narrow" w:hAnsi="Arial Narrow" w:cs="Arial"/>
          <w:b/>
          <w:color w:val="000000"/>
          <w:sz w:val="22"/>
          <w:szCs w:val="22"/>
        </w:rPr>
        <w:t>Osobné ochranné pracovné prostriedky pre príslušníkov modulov HaZZ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“, vyhlásenej vo Vestníku verejného obstarávania č. </w:t>
      </w:r>
      <w:r w:rsidRPr="00EC5CA9">
        <w:rPr>
          <w:rFonts w:ascii="Arial Narrow" w:hAnsi="Arial Narrow" w:cs="Arial"/>
          <w:sz w:val="22"/>
          <w:szCs w:val="22"/>
        </w:rPr>
        <w:t>......./2023 zo dňa ........... 2023 pod zn. ...........-MST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(ďalej len „verejné obstarávanie“).</w:t>
      </w:r>
    </w:p>
    <w:p w14:paraId="0C09CE47" w14:textId="77777777" w:rsidR="0048255C" w:rsidRPr="00EC5CA9" w:rsidRDefault="0048255C" w:rsidP="00EC5CA9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6778D">
        <w:rPr>
          <w:rFonts w:ascii="Arial Narrow" w:hAnsi="Arial Narrow" w:cs="Arial"/>
          <w:sz w:val="22"/>
          <w:szCs w:val="22"/>
        </w:rPr>
        <w:t>Základným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účelom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je v súlade s výsledkom verejného obstarávania dodanie predmetu zákazky podľa článku I</w:t>
      </w:r>
      <w:r>
        <w:rPr>
          <w:rFonts w:ascii="Arial Narrow" w:hAnsi="Arial Narrow" w:cs="Arial"/>
          <w:color w:val="000000"/>
          <w:sz w:val="22"/>
          <w:szCs w:val="22"/>
        </w:rPr>
        <w:t>II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a Prílohy č. 1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="00445800">
        <w:rPr>
          <w:rFonts w:ascii="Arial Narrow" w:hAnsi="Arial Narrow" w:cs="Arial"/>
          <w:color w:val="000000"/>
          <w:sz w:val="22"/>
          <w:szCs w:val="22"/>
        </w:rPr>
        <w:t>.</w:t>
      </w:r>
    </w:p>
    <w:p w14:paraId="6F3B3EF3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4EEAE337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241BA76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53F1B58B" w14:textId="77777777" w:rsidR="0093208B" w:rsidRPr="00A479F3" w:rsidRDefault="00434E52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Pr="00EF7F7E">
        <w:rPr>
          <w:rFonts w:ascii="Arial Narrow" w:hAnsi="Arial Narrow" w:cs="Calibri"/>
          <w:sz w:val="22"/>
          <w:szCs w:val="22"/>
        </w:rPr>
        <w:t xml:space="preserve">záväzok predávajúceho dodať kupujúcemu </w:t>
      </w:r>
      <w:r>
        <w:rPr>
          <w:rFonts w:ascii="Arial Narrow" w:hAnsi="Arial Narrow" w:cs="Calibri"/>
          <w:sz w:val="22"/>
          <w:szCs w:val="22"/>
        </w:rPr>
        <w:t xml:space="preserve">riadne a včas </w:t>
      </w:r>
      <w:r>
        <w:rPr>
          <w:rFonts w:ascii="Arial Narrow" w:hAnsi="Arial Narrow" w:cs="Calibri"/>
          <w:b/>
          <w:sz w:val="22"/>
          <w:szCs w:val="22"/>
        </w:rPr>
        <w:t xml:space="preserve">_____________________ </w:t>
      </w:r>
      <w:r w:rsidRPr="00353C0E">
        <w:rPr>
          <w:rFonts w:ascii="Arial Narrow" w:hAnsi="Arial Narrow" w:cs="Calibri"/>
          <w:i/>
          <w:color w:val="FF0000"/>
          <w:sz w:val="22"/>
          <w:szCs w:val="22"/>
          <w:highlight w:val="yellow"/>
        </w:rPr>
        <w:t>(bude doplnené v závislosti od konkrétnej časti predmetu zákazky, na ktorú sa zmluva uzatvára)</w:t>
      </w:r>
      <w:r w:rsidRPr="00353C0E">
        <w:rPr>
          <w:rFonts w:ascii="Arial Narrow" w:hAnsi="Arial Narrow" w:cs="Calibri"/>
          <w:i/>
          <w:color w:val="FF0000"/>
          <w:sz w:val="22"/>
          <w:szCs w:val="22"/>
        </w:rPr>
        <w:t xml:space="preserve"> </w:t>
      </w:r>
      <w:r w:rsidRPr="00EF7F7E">
        <w:rPr>
          <w:rFonts w:ascii="Arial Narrow" w:hAnsi="Arial Narrow"/>
          <w:sz w:val="22"/>
          <w:szCs w:val="22"/>
        </w:rPr>
        <w:t>vrátane</w:t>
      </w:r>
      <w:r w:rsidRPr="00A45CAC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opisom predmetu zákazky, ktorý tvorí prílohu</w:t>
      </w:r>
      <w:r w:rsidRPr="004D27AE">
        <w:rPr>
          <w:rFonts w:ascii="Arial Narrow" w:hAnsi="Arial Narrow"/>
          <w:sz w:val="22"/>
        </w:rPr>
        <w:t xml:space="preserve"> č.1 </w:t>
      </w:r>
      <w:r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 xml:space="preserve">zmluvy </w:t>
      </w:r>
      <w:r>
        <w:rPr>
          <w:rFonts w:ascii="Arial Narrow" w:hAnsi="Arial Narrow" w:cs="Calibri"/>
          <w:sz w:val="22"/>
          <w:szCs w:val="22"/>
        </w:rPr>
        <w:t>a záväzok kupujúceho riadne a včas dodaný tovar prevziať a zaplatiť za neho predávajúcemu kúpnu cenu</w:t>
      </w:r>
      <w:r w:rsidRPr="007A08E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v súlade s čl. V. tejto zmluvy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Pr="004D27AE">
        <w:rPr>
          <w:rFonts w:ascii="Arial Narrow" w:hAnsi="Arial Narrow"/>
          <w:sz w:val="22"/>
        </w:rPr>
        <w:t>“</w:t>
      </w:r>
      <w:r>
        <w:rPr>
          <w:rFonts w:ascii="Arial Narrow" w:hAnsi="Arial Narrow"/>
          <w:sz w:val="22"/>
        </w:rPr>
        <w:t xml:space="preserve"> alebo „</w:t>
      </w:r>
      <w:r w:rsidRPr="002C35D2">
        <w:rPr>
          <w:rFonts w:ascii="Arial Narrow" w:hAnsi="Arial Narrow"/>
          <w:b/>
          <w:sz w:val="22"/>
        </w:rPr>
        <w:t>tovar</w:t>
      </w:r>
      <w:r>
        <w:rPr>
          <w:rFonts w:ascii="Arial Narrow" w:hAnsi="Arial Narrow"/>
          <w:sz w:val="22"/>
        </w:rPr>
        <w:t>“</w:t>
      </w:r>
      <w:r w:rsidRPr="004D27AE">
        <w:rPr>
          <w:rFonts w:ascii="Arial Narrow" w:hAnsi="Arial Narrow"/>
          <w:sz w:val="22"/>
        </w:rPr>
        <w:t>)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>.</w:t>
      </w:r>
      <w:r w:rsidR="0093208B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7ACE65E4" w14:textId="77777777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A479F3">
        <w:rPr>
          <w:rFonts w:ascii="Arial Narrow" w:hAnsi="Arial Narrow"/>
          <w:sz w:val="22"/>
          <w:szCs w:val="22"/>
        </w:rPr>
        <w:t>Tovar</w:t>
      </w:r>
      <w:r w:rsidR="0093208B" w:rsidRPr="00A479F3">
        <w:rPr>
          <w:rFonts w:ascii="Arial Narrow" w:hAnsi="Arial Narrow"/>
          <w:sz w:val="22"/>
          <w:szCs w:val="22"/>
        </w:rPr>
        <w:t xml:space="preserve"> je špecifikovaný v Opise predmetu zákazky, </w:t>
      </w:r>
      <w:r w:rsidR="00B14347" w:rsidRPr="00A479F3">
        <w:rPr>
          <w:rFonts w:ascii="Arial Narrow" w:hAnsi="Arial Narrow"/>
          <w:sz w:val="22"/>
          <w:szCs w:val="22"/>
        </w:rPr>
        <w:t>t</w:t>
      </w:r>
      <w:r w:rsidR="0093208B" w:rsidRPr="00A479F3">
        <w:rPr>
          <w:rFonts w:ascii="Arial Narrow" w:hAnsi="Arial Narrow"/>
          <w:sz w:val="22"/>
          <w:szCs w:val="22"/>
        </w:rPr>
        <w:t>echnické požiadavky</w:t>
      </w:r>
      <w:r w:rsidR="00A479F3">
        <w:rPr>
          <w:rFonts w:ascii="Arial Narrow" w:hAnsi="Arial Narrow"/>
          <w:sz w:val="22"/>
          <w:szCs w:val="22"/>
        </w:rPr>
        <w:t>,</w:t>
      </w:r>
      <w:r w:rsidR="0093208B" w:rsidRPr="00A479F3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 w:rsidRPr="00A479F3">
        <w:rPr>
          <w:rFonts w:ascii="Arial Narrow" w:hAnsi="Arial Narrow"/>
          <w:sz w:val="22"/>
          <w:szCs w:val="22"/>
        </w:rPr>
        <w:t>, technické</w:t>
      </w:r>
      <w:r w:rsidR="00B14347">
        <w:rPr>
          <w:rFonts w:ascii="Arial Narrow" w:hAnsi="Arial Narrow"/>
          <w:sz w:val="22"/>
          <w:szCs w:val="22"/>
        </w:rPr>
        <w:t xml:space="preserve">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</w:t>
      </w:r>
      <w:r w:rsidR="001D1103">
        <w:rPr>
          <w:rFonts w:ascii="Arial Narrow" w:hAnsi="Arial Narrow"/>
          <w:sz w:val="22"/>
          <w:szCs w:val="22"/>
        </w:rPr>
        <w:t xml:space="preserve"> tvoria </w:t>
      </w:r>
      <w:r w:rsidR="0093208B">
        <w:rPr>
          <w:rFonts w:ascii="Arial Narrow" w:hAnsi="Arial Narrow"/>
          <w:sz w:val="22"/>
          <w:szCs w:val="22"/>
        </w:rPr>
        <w:t xml:space="preserve"> jej </w:t>
      </w:r>
      <w:r w:rsidR="0093208B" w:rsidRPr="00E732A1">
        <w:rPr>
          <w:rFonts w:ascii="Arial Narrow" w:hAnsi="Arial Narrow"/>
          <w:sz w:val="22"/>
          <w:szCs w:val="22"/>
        </w:rPr>
        <w:t>neoddeliteľn</w:t>
      </w:r>
      <w:r w:rsidR="001D1103">
        <w:rPr>
          <w:rFonts w:ascii="Arial Narrow" w:hAnsi="Arial Narrow"/>
          <w:sz w:val="22"/>
          <w:szCs w:val="22"/>
        </w:rPr>
        <w:t xml:space="preserve">ú </w:t>
      </w:r>
      <w:r w:rsidR="0093208B" w:rsidRPr="00E732A1">
        <w:rPr>
          <w:rFonts w:ascii="Arial Narrow" w:hAnsi="Arial Narrow"/>
          <w:sz w:val="22"/>
          <w:szCs w:val="22"/>
        </w:rPr>
        <w:t>súčasť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5B27D835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229E572D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2F831EB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43ECD6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085B416A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v súlade so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 právny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mi</w:t>
      </w:r>
      <w:r w:rsidR="001D1103">
        <w:rPr>
          <w:rFonts w:ascii="Arial Narrow" w:hAnsi="Arial Narrow" w:cstheme="minorHAnsi"/>
          <w:noProof/>
          <w:sz w:val="22"/>
          <w:szCs w:val="22"/>
        </w:rPr>
        <w:t xml:space="preserve"> platnými na území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</w:t>
      </w:r>
      <w:r w:rsidR="001D1103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zťahujú</w:t>
      </w:r>
      <w:r w:rsidR="001D1103">
        <w:rPr>
          <w:rFonts w:ascii="Arial Narrow" w:hAnsi="Arial Narrow" w:cstheme="minorHAnsi"/>
          <w:noProof/>
          <w:sz w:val="22"/>
          <w:szCs w:val="22"/>
        </w:rPr>
        <w:t>, a to najmä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manuály, inštalačné média, pravidlá bezpečného používania. </w:t>
      </w:r>
    </w:p>
    <w:p w14:paraId="2FE9342F" w14:textId="11649AD2" w:rsidR="0093208B" w:rsidRPr="00C44609" w:rsidRDefault="004871EB" w:rsidP="00162A00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celý predmet zmluvy Kupujúcemu podľa prílohy č.1 tejto Kúpnej zmluvy v lehote </w:t>
      </w:r>
      <w:r w:rsidRPr="00C83B39">
        <w:rPr>
          <w:rFonts w:ascii="Arial Narrow" w:hAnsi="Arial Narrow" w:cs="Arial"/>
          <w:sz w:val="22"/>
          <w:szCs w:val="22"/>
        </w:rPr>
        <w:t xml:space="preserve">do </w:t>
      </w:r>
      <w:r>
        <w:rPr>
          <w:rFonts w:ascii="Arial Narrow" w:hAnsi="Arial Narrow" w:cs="Arial"/>
          <w:sz w:val="22"/>
          <w:szCs w:val="22"/>
        </w:rPr>
        <w:t>šiestich</w:t>
      </w:r>
      <w:r w:rsidRPr="00C83B39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6</w:t>
      </w:r>
      <w:r w:rsidRPr="00C83B39">
        <w:rPr>
          <w:rFonts w:ascii="Arial Narrow" w:hAnsi="Arial Narrow" w:cs="Arial"/>
          <w:sz w:val="22"/>
          <w:szCs w:val="22"/>
        </w:rPr>
        <w:t xml:space="preserve">) mesiacov </w:t>
      </w:r>
      <w:r w:rsidRPr="00C83B39">
        <w:rPr>
          <w:rFonts w:ascii="Arial Narrow" w:hAnsi="Arial Narrow"/>
          <w:bCs/>
          <w:iCs/>
          <w:color w:val="000000"/>
          <w:sz w:val="22"/>
          <w:szCs w:val="22"/>
        </w:rPr>
        <w:t>odo dňa nadobudnutia účinnosti tejto Kúpnej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61FF6A79" w14:textId="222CD92D" w:rsidR="004871EB" w:rsidRDefault="004871EB" w:rsidP="00162A00">
      <w:pPr>
        <w:pStyle w:val="Odsekzoznamu"/>
        <w:numPr>
          <w:ilvl w:val="1"/>
          <w:numId w:val="17"/>
        </w:numPr>
        <w:ind w:left="567" w:hanging="567"/>
        <w:jc w:val="both"/>
        <w:rPr>
          <w:rFonts w:ascii="Arial Narrow" w:hAnsi="Arial Narrow" w:cstheme="minorHAnsi"/>
          <w:noProof/>
          <w:sz w:val="22"/>
          <w:szCs w:val="22"/>
          <w:lang w:eastAsia="en-US"/>
        </w:rPr>
      </w:pPr>
      <w:r w:rsidRPr="004871EB">
        <w:rPr>
          <w:rFonts w:ascii="Arial Narrow" w:hAnsi="Arial Narrow" w:cstheme="minorHAnsi"/>
          <w:noProof/>
          <w:sz w:val="22"/>
          <w:szCs w:val="22"/>
          <w:lang w:eastAsia="en-US"/>
        </w:rPr>
        <w:t xml:space="preserve">Miestom dodania predmetu zmluvy je centrálny sklad Záchranná brigáda Hasičského a záchranného zboru v </w:t>
      </w:r>
      <w:r>
        <w:rPr>
          <w:rFonts w:ascii="Arial Narrow" w:hAnsi="Arial Narrow" w:cstheme="minorHAnsi"/>
          <w:noProof/>
          <w:sz w:val="22"/>
          <w:szCs w:val="22"/>
          <w:lang w:eastAsia="en-US"/>
        </w:rPr>
        <w:t xml:space="preserve">      </w:t>
      </w:r>
      <w:r w:rsidRPr="004871EB">
        <w:rPr>
          <w:rFonts w:ascii="Arial Narrow" w:hAnsi="Arial Narrow" w:cstheme="minorHAnsi"/>
          <w:noProof/>
          <w:sz w:val="22"/>
          <w:szCs w:val="22"/>
          <w:lang w:eastAsia="en-US"/>
        </w:rPr>
        <w:t>Žiline, Bán</w:t>
      </w:r>
      <w:r>
        <w:rPr>
          <w:rFonts w:ascii="Arial Narrow" w:hAnsi="Arial Narrow" w:cstheme="minorHAnsi"/>
          <w:noProof/>
          <w:sz w:val="22"/>
          <w:szCs w:val="22"/>
          <w:lang w:eastAsia="en-US"/>
        </w:rPr>
        <w:t>ovská cesta 8111, 010 01 Žilina.</w:t>
      </w:r>
    </w:p>
    <w:p w14:paraId="62AF3A5F" w14:textId="77777777" w:rsidR="004871EB" w:rsidRDefault="004871EB" w:rsidP="004871EB">
      <w:pPr>
        <w:pStyle w:val="Odsekzoznamu"/>
        <w:ind w:left="360"/>
        <w:jc w:val="both"/>
        <w:rPr>
          <w:rFonts w:ascii="Arial Narrow" w:hAnsi="Arial Narrow" w:cstheme="minorHAnsi"/>
          <w:noProof/>
          <w:sz w:val="22"/>
          <w:szCs w:val="22"/>
          <w:lang w:eastAsia="en-US"/>
        </w:rPr>
      </w:pPr>
    </w:p>
    <w:p w14:paraId="24C935E7" w14:textId="46849689" w:rsidR="004871EB" w:rsidRPr="004871EB" w:rsidRDefault="004871EB" w:rsidP="00162A00">
      <w:pPr>
        <w:pStyle w:val="Odsekzoznamu"/>
        <w:numPr>
          <w:ilvl w:val="1"/>
          <w:numId w:val="17"/>
        </w:numPr>
        <w:ind w:left="567" w:hanging="567"/>
        <w:jc w:val="both"/>
        <w:rPr>
          <w:rFonts w:ascii="Arial Narrow" w:hAnsi="Arial Narrow" w:cstheme="minorHAnsi"/>
          <w:noProof/>
          <w:sz w:val="22"/>
          <w:szCs w:val="22"/>
          <w:lang w:eastAsia="en-US"/>
        </w:rPr>
      </w:pPr>
      <w:r w:rsidRPr="004871EB">
        <w:rPr>
          <w:rFonts w:ascii="Arial Narrow" w:hAnsi="Arial Narrow"/>
          <w:sz w:val="22"/>
          <w:szCs w:val="22"/>
        </w:rPr>
        <w:t xml:space="preserve">Termín predchádzajúceho oznámenia dodania predmetu zmluvy do miesta dodania predmetu zmluvy je minimálne tri (3) pracovné dni pred dňom dodania. V prípade predchádzajúceho neoznámenia dodania predmetu zmluvy Kupujúci nie je povinný dodávaný predmet zmluvy prevziať v deň jeho doručenia. Predchádzajúce oznámenie dodania predmetu zmluvy predávajúci zrealizuje v čase od 8:00 hod. do 14:00 hod telefonickým oznámením kontaktnej osobe p. Antónia </w:t>
      </w:r>
      <w:proofErr w:type="spellStart"/>
      <w:r w:rsidRPr="004871EB">
        <w:rPr>
          <w:rFonts w:ascii="Arial Narrow" w:hAnsi="Arial Narrow"/>
          <w:sz w:val="22"/>
          <w:szCs w:val="22"/>
        </w:rPr>
        <w:t>Hamová</w:t>
      </w:r>
      <w:proofErr w:type="spellEnd"/>
      <w:r w:rsidRPr="004871EB">
        <w:rPr>
          <w:rFonts w:ascii="Arial Narrow" w:hAnsi="Arial Narrow"/>
          <w:sz w:val="22"/>
          <w:szCs w:val="22"/>
        </w:rPr>
        <w:t xml:space="preserve">  na tel. +421 911 523 371 a následne e-mailom na adresu </w:t>
      </w:r>
      <w:hyperlink r:id="rId8" w:history="1">
        <w:r w:rsidRPr="004871EB">
          <w:rPr>
            <w:rStyle w:val="Hypertextovprepojenie"/>
            <w:rFonts w:ascii="Arial Narrow" w:hAnsi="Arial Narrow"/>
            <w:sz w:val="22"/>
            <w:szCs w:val="22"/>
          </w:rPr>
          <w:t>antonia.hamova@minv.sk</w:t>
        </w:r>
      </w:hyperlink>
      <w:r w:rsidRPr="004871EB">
        <w:rPr>
          <w:rFonts w:ascii="Arial Narrow" w:hAnsi="Arial Narrow"/>
          <w:sz w:val="22"/>
          <w:szCs w:val="22"/>
          <w:u w:val="single"/>
        </w:rPr>
        <w:t xml:space="preserve">. </w:t>
      </w:r>
    </w:p>
    <w:p w14:paraId="7A4EA43E" w14:textId="77777777" w:rsidR="004871EB" w:rsidRPr="004871EB" w:rsidRDefault="004871EB" w:rsidP="004871EB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theme="minorHAnsi"/>
          <w:strike/>
          <w:noProof/>
          <w:sz w:val="22"/>
          <w:szCs w:val="22"/>
        </w:rPr>
      </w:pPr>
    </w:p>
    <w:p w14:paraId="78C7C855" w14:textId="77777777" w:rsidR="0093208B" w:rsidRPr="003D1EA0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C44609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 Po protokolárnom prebratí </w:t>
      </w:r>
      <w:r w:rsidR="001738DB" w:rsidRPr="00C44609">
        <w:rPr>
          <w:rFonts w:ascii="Arial Narrow" w:hAnsi="Arial Narrow" w:cstheme="minorHAnsi"/>
          <w:noProof/>
          <w:sz w:val="22"/>
          <w:szCs w:val="22"/>
        </w:rPr>
        <w:t>Tovaru</w:t>
      </w:r>
      <w:r w:rsidRPr="00C44609">
        <w:rPr>
          <w:rFonts w:ascii="Arial Narrow" w:hAnsi="Arial Narrow" w:cstheme="minorHAnsi"/>
          <w:noProof/>
          <w:sz w:val="22"/>
          <w:szCs w:val="22"/>
        </w:rPr>
        <w:t xml:space="preserve"> ho môže Kupujúci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riadne užívať a Predávajúci sa mu zaväzuje toto užívanie dňom protokolárneho prebratia umožniť.</w:t>
      </w:r>
    </w:p>
    <w:p w14:paraId="235D66CF" w14:textId="77777777" w:rsidR="003D1EA0" w:rsidRPr="003D1EA0" w:rsidRDefault="003D1EA0" w:rsidP="003D1EA0">
      <w:pPr>
        <w:pStyle w:val="CTL"/>
        <w:numPr>
          <w:ilvl w:val="1"/>
          <w:numId w:val="1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>V prípade, že predávajúci, jeho subdodávateľ podľa zákona č. 343/2015 Z. z. alebo subdodávateľ  podľa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 xml:space="preserve"> zákona č. 315/2016 Z. z.</w:t>
      </w:r>
      <w:r w:rsidR="004E02AF">
        <w:rPr>
          <w:rFonts w:ascii="Arial Narrow" w:hAnsi="Arial Narrow"/>
          <w:sz w:val="22"/>
          <w:szCs w:val="22"/>
        </w:rPr>
        <w:t xml:space="preserve"> o registri partnerov verejného sektora a o zmene a doplnení niektorých zákonov v znení neskorších predpisov (ďalej len „zákon č. 315/2016 Z. z.“)</w:t>
      </w:r>
      <w:r w:rsidRPr="003D1EA0">
        <w:rPr>
          <w:rFonts w:ascii="Arial Narrow" w:hAnsi="Arial Narrow"/>
          <w:sz w:val="22"/>
          <w:szCs w:val="22"/>
        </w:rPr>
        <w:t>,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>jeho subdodávateľa podľa zákona č. 343/2015 Z. z. alebo subdodávateľa  podľa  zákona č. 315/2016 Z. z., nie je:</w:t>
      </w:r>
    </w:p>
    <w:p w14:paraId="513DD31D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1. </w:t>
      </w:r>
      <w:r w:rsidRPr="003D1EA0">
        <w:rPr>
          <w:rFonts w:ascii="Arial Narrow" w:hAnsi="Arial Narrow"/>
          <w:sz w:val="22"/>
          <w:szCs w:val="22"/>
        </w:rPr>
        <w:t>prezident Slovenskej republiky,</w:t>
      </w:r>
    </w:p>
    <w:p w14:paraId="4BD8D70D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2. </w:t>
      </w:r>
      <w:r w:rsidRPr="003D1EA0">
        <w:rPr>
          <w:rFonts w:ascii="Arial Narrow" w:hAnsi="Arial Narrow"/>
          <w:sz w:val="22"/>
          <w:szCs w:val="22"/>
        </w:rPr>
        <w:t>člen vlády,</w:t>
      </w:r>
    </w:p>
    <w:p w14:paraId="58BEED8E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lastRenderedPageBreak/>
        <w:t xml:space="preserve">3. </w:t>
      </w:r>
      <w:r w:rsidRPr="003D1EA0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2FAC46A4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4. </w:t>
      </w:r>
      <w:r w:rsidRPr="003D1EA0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7F1EC430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5. </w:t>
      </w:r>
      <w:r w:rsidRPr="003D1EA0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5A5951A2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6. </w:t>
      </w:r>
      <w:r w:rsidRPr="003D1EA0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14:paraId="2F9D98C8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7. </w:t>
      </w:r>
      <w:r w:rsidRPr="003D1EA0">
        <w:rPr>
          <w:rFonts w:ascii="Arial Narrow" w:hAnsi="Arial Narrow"/>
          <w:sz w:val="22"/>
          <w:szCs w:val="22"/>
        </w:rPr>
        <w:t>verejný ochranca práv,</w:t>
      </w:r>
    </w:p>
    <w:p w14:paraId="4BFAFDD5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8. </w:t>
      </w:r>
      <w:r w:rsidRPr="003D1EA0">
        <w:rPr>
          <w:rFonts w:ascii="Arial Narrow" w:hAnsi="Arial Narrow"/>
          <w:sz w:val="22"/>
          <w:szCs w:val="22"/>
        </w:rPr>
        <w:t>predseda Najvyššieho kontrolného úradu Slovenskej republiky a podpredseda Najvyššieho kontrolného úradu Slovenskej republiky,</w:t>
      </w:r>
    </w:p>
    <w:p w14:paraId="76E8B1A9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9. </w:t>
      </w:r>
      <w:r w:rsidRPr="003D1EA0">
        <w:rPr>
          <w:rFonts w:ascii="Arial Narrow" w:hAnsi="Arial Narrow"/>
          <w:sz w:val="22"/>
          <w:szCs w:val="22"/>
        </w:rPr>
        <w:t>štátny tajomník,</w:t>
      </w:r>
    </w:p>
    <w:p w14:paraId="57F4A611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0. </w:t>
      </w:r>
      <w:r w:rsidRPr="003D1EA0">
        <w:rPr>
          <w:rFonts w:ascii="Arial Narrow" w:hAnsi="Arial Narrow"/>
          <w:sz w:val="22"/>
          <w:szCs w:val="22"/>
        </w:rPr>
        <w:t>generálny tajomník služobného úradu,</w:t>
      </w:r>
    </w:p>
    <w:p w14:paraId="5F93B5D0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1. </w:t>
      </w:r>
      <w:r w:rsidRPr="003D1EA0">
        <w:rPr>
          <w:rFonts w:ascii="Arial Narrow" w:hAnsi="Arial Narrow"/>
          <w:sz w:val="22"/>
          <w:szCs w:val="22"/>
        </w:rPr>
        <w:t>prednosta okresného úradu,</w:t>
      </w:r>
    </w:p>
    <w:p w14:paraId="40B2CC05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2. </w:t>
      </w:r>
      <w:r w:rsidRPr="003D1EA0">
        <w:rPr>
          <w:rFonts w:ascii="Arial Narrow" w:hAnsi="Arial Narrow"/>
          <w:sz w:val="22"/>
          <w:szCs w:val="22"/>
        </w:rPr>
        <w:t>primátor hlavného mesta Slovenskej republiky Bratislavy, primátor krajského mesta alebo primátor okresného mesta, alebo</w:t>
      </w:r>
    </w:p>
    <w:p w14:paraId="2649C564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3. </w:t>
      </w:r>
      <w:r w:rsidRPr="003D1EA0">
        <w:rPr>
          <w:rFonts w:ascii="Arial Narrow" w:hAnsi="Arial Narrow"/>
          <w:sz w:val="22"/>
          <w:szCs w:val="22"/>
        </w:rPr>
        <w:t>predseda vyššieho územného celku</w:t>
      </w:r>
      <w:r w:rsidRPr="003D1EA0">
        <w:rPr>
          <w:rFonts w:ascii="Arial Narrow" w:hAnsi="Arial Narrow" w:cs="Calibri"/>
          <w:sz w:val="22"/>
          <w:szCs w:val="22"/>
        </w:rPr>
        <w:t>.</w:t>
      </w:r>
    </w:p>
    <w:p w14:paraId="7726648B" w14:textId="77777777" w:rsidR="00E202A8" w:rsidRPr="003D1EA0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6EC12D2" w14:textId="77777777"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Článok V.</w:t>
      </w:r>
    </w:p>
    <w:p w14:paraId="799AD289" w14:textId="77777777"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Kúpna cena a platobné podmienky</w:t>
      </w:r>
    </w:p>
    <w:p w14:paraId="438BC037" w14:textId="77777777" w:rsidR="0093208B" w:rsidRPr="003D1EA0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 w:rsidRPr="003D1EA0">
        <w:rPr>
          <w:rFonts w:ascii="Arial Narrow" w:hAnsi="Arial Narrow"/>
          <w:sz w:val="22"/>
          <w:szCs w:val="22"/>
        </w:rPr>
        <w:t xml:space="preserve">NR SR </w:t>
      </w:r>
      <w:r w:rsidRPr="003D1EA0">
        <w:rPr>
          <w:rFonts w:ascii="Arial Narrow" w:hAnsi="Arial Narrow"/>
          <w:sz w:val="22"/>
          <w:szCs w:val="22"/>
        </w:rPr>
        <w:t>č. 18/1996 Z. z. o cenách v znení neskorších predpisov 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14:paraId="6CFF72CB" w14:textId="73C93631" w:rsidR="00481A8C" w:rsidRPr="004D27AE" w:rsidRDefault="0093208B" w:rsidP="00481A8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="004E02AF">
        <w:rPr>
          <w:rFonts w:ascii="Arial Narrow" w:hAnsi="Arial Narrow"/>
          <w:sz w:val="22"/>
          <w:szCs w:val="22"/>
        </w:rPr>
        <w:t>šesťdesiat (</w:t>
      </w:r>
      <w:r w:rsidRPr="00371EE4">
        <w:rPr>
          <w:rFonts w:ascii="Arial Narrow" w:hAnsi="Arial Narrow"/>
          <w:sz w:val="22"/>
          <w:szCs w:val="22"/>
        </w:rPr>
        <w:t>60</w:t>
      </w:r>
      <w:r w:rsidR="004E02AF">
        <w:rPr>
          <w:rFonts w:ascii="Arial Narrow" w:hAnsi="Arial Narrow"/>
          <w:sz w:val="22"/>
          <w:szCs w:val="22"/>
        </w:rPr>
        <w:t>)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  <w:r w:rsidR="00481A8C" w:rsidRPr="00481A8C">
        <w:rPr>
          <w:rFonts w:ascii="Arial Narrow" w:hAnsi="Arial Narrow"/>
          <w:sz w:val="22"/>
          <w:szCs w:val="22"/>
        </w:rPr>
        <w:t xml:space="preserve"> </w:t>
      </w:r>
      <w:r w:rsidR="00481A8C">
        <w:rPr>
          <w:rFonts w:ascii="Arial Narrow" w:hAnsi="Arial Narrow"/>
          <w:sz w:val="22"/>
          <w:szCs w:val="22"/>
        </w:rPr>
        <w:t>Faktúra sa považuje za uhradenú dňom odpísania finančných prostriedkov z účtu Kupujúceho na účet Predávajúceho uvedený v čl. I. tejto zmluvy v časti Predávajúci.</w:t>
      </w:r>
    </w:p>
    <w:p w14:paraId="6359CDED" w14:textId="209232DB" w:rsidR="0093208B" w:rsidRPr="00CE65C7" w:rsidRDefault="0093208B" w:rsidP="00481A8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i/>
          <w:sz w:val="22"/>
          <w:szCs w:val="22"/>
        </w:rPr>
      </w:pPr>
    </w:p>
    <w:p w14:paraId="6F147130" w14:textId="03B65E2F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preberací protokol. </w:t>
      </w:r>
    </w:p>
    <w:p w14:paraId="1A48B837" w14:textId="71D2BEC1" w:rsidR="0024606F" w:rsidRDefault="0024606F" w:rsidP="0024606F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4606F">
        <w:rPr>
          <w:rFonts w:ascii="Arial Narrow" w:hAnsi="Arial Narrow"/>
          <w:sz w:val="22"/>
          <w:szCs w:val="22"/>
        </w:rPr>
        <w:t>Cena za predmet zmluvy musí byť stanovená v mene EURO. K fakturovanej kúpnej cene bude vždy pripočítaná DPH stanovená v súlade s všeobecne záväznými právnymi predpismi platnými na území SR v čase dodania predmetu zmluvy.</w:t>
      </w:r>
    </w:p>
    <w:p w14:paraId="346BE11C" w14:textId="31ABDAAF" w:rsidR="0024606F" w:rsidRPr="0024606F" w:rsidRDefault="0024606F" w:rsidP="0024606F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4606F">
        <w:rPr>
          <w:rFonts w:ascii="Arial Narrow" w:hAnsi="Arial Narrow"/>
          <w:sz w:val="22"/>
          <w:szCs w:val="22"/>
        </w:rPr>
        <w:t xml:space="preserve">Maximálna cena za predmet zmluvy, ktorá bola predmetom ponuky, je špecifikovaná v prílohe č. 2 tejto Kúpnej zmluvy a je stanovená ako maximálna bez DPH. </w:t>
      </w:r>
    </w:p>
    <w:p w14:paraId="7E4727EF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0AD3F270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00087AD9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605D873C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7F19EFAC" w14:textId="77777777" w:rsidR="00960552" w:rsidRDefault="00960552" w:rsidP="00960552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210C900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79FDF770" w14:textId="77777777" w:rsidR="0093208B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1F0A8BE9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</w:t>
      </w:r>
      <w:r w:rsidR="004E02AF">
        <w:rPr>
          <w:rFonts w:ascii="Arial Narrow" w:hAnsi="Arial Narrow"/>
          <w:sz w:val="22"/>
          <w:szCs w:val="22"/>
        </w:rPr>
        <w:t>o dňa</w:t>
      </w:r>
      <w:r w:rsidRPr="00F540C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4ACA48AE" w14:textId="7777777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4D531C8B" w14:textId="1067CC75" w:rsidR="0093208B" w:rsidRPr="00D75BDE" w:rsidRDefault="00CD11F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Kupujúci s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087AD877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6BCF0A25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u,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00C52123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nie chýbajúceho množstva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u </w:t>
      </w:r>
      <w:r w:rsidRPr="00D75BDE">
        <w:rPr>
          <w:rFonts w:ascii="Arial Narrow" w:hAnsi="Arial Narrow" w:cstheme="minorHAnsi"/>
          <w:noProof/>
          <w:sz w:val="22"/>
          <w:szCs w:val="22"/>
        </w:rPr>
        <w:t>alebo časti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 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2594DA36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Tovar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2E99B059" w14:textId="590F04D2" w:rsidR="00EB7612" w:rsidRPr="004D27AE" w:rsidRDefault="0093208B" w:rsidP="00EB7612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 w:rsidR="00162A00">
        <w:rPr>
          <w:rFonts w:ascii="Arial Narrow" w:hAnsi="Arial Narrow" w:cstheme="minorHAnsi"/>
          <w:noProof/>
          <w:sz w:val="22"/>
          <w:szCs w:val="22"/>
        </w:rPr>
        <w:t>.5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tohto článku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 Zmluvy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  <w:r w:rsidR="00EB7612" w:rsidRPr="00EB7612">
        <w:rPr>
          <w:rFonts w:ascii="Arial Narrow" w:hAnsi="Arial Narrow"/>
          <w:sz w:val="22"/>
        </w:rPr>
        <w:t xml:space="preserve"> </w:t>
      </w:r>
      <w:r w:rsidR="00EB7612" w:rsidRPr="00465F23">
        <w:rPr>
          <w:rFonts w:ascii="Arial Narrow" w:hAnsi="Arial Narrow"/>
          <w:sz w:val="22"/>
        </w:rPr>
        <w:t>Predávajúci sa zaväzuje odstrániť vadu tovaru na vlastné náklady najneskôr v lehote do</w:t>
      </w:r>
      <w:r w:rsidR="00EB7612">
        <w:rPr>
          <w:rFonts w:ascii="Arial Narrow" w:hAnsi="Arial Narrow"/>
          <w:sz w:val="22"/>
        </w:rPr>
        <w:t xml:space="preserve"> 30</w:t>
      </w:r>
      <w:r w:rsidR="00EB7612" w:rsidRPr="00465F23">
        <w:rPr>
          <w:rFonts w:ascii="Arial Narrow" w:hAnsi="Arial Narrow"/>
          <w:sz w:val="22"/>
        </w:rPr>
        <w:t xml:space="preserve"> dní odo dňa uplatnenia reklamácie. </w:t>
      </w:r>
    </w:p>
    <w:p w14:paraId="19E6C177" w14:textId="77777777"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 w:rsidR="004E02AF">
        <w:rPr>
          <w:rFonts w:ascii="Arial Narrow" w:hAnsi="Arial Narrow" w:cstheme="minorHAnsi"/>
          <w:noProof/>
          <w:sz w:val="22"/>
          <w:szCs w:val="22"/>
        </w:rPr>
        <w:t> </w:t>
      </w:r>
      <w:r>
        <w:rPr>
          <w:rFonts w:ascii="Arial Narrow" w:hAnsi="Arial Narrow" w:cstheme="minorHAnsi"/>
          <w:noProof/>
          <w:sz w:val="22"/>
          <w:szCs w:val="22"/>
        </w:rPr>
        <w:t>ostatný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ch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 w:rsidR="004E02AF">
        <w:rPr>
          <w:rFonts w:ascii="Arial Narrow" w:hAnsi="Arial Narrow" w:cstheme="minorHAnsi"/>
          <w:noProof/>
          <w:sz w:val="22"/>
          <w:szCs w:val="22"/>
        </w:rPr>
        <w:t>ch právnych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 w:rsidR="004E02AF">
        <w:rPr>
          <w:rFonts w:ascii="Arial Narrow" w:hAnsi="Arial Narrow" w:cstheme="minorHAnsi"/>
          <w:noProof/>
          <w:sz w:val="22"/>
          <w:szCs w:val="22"/>
        </w:rPr>
        <w:t xml:space="preserve">ov platných na území </w:t>
      </w:r>
      <w:r>
        <w:rPr>
          <w:rFonts w:ascii="Arial Narrow" w:hAnsi="Arial Narrow" w:cstheme="minorHAnsi"/>
          <w:noProof/>
          <w:sz w:val="22"/>
          <w:szCs w:val="22"/>
        </w:rPr>
        <w:t>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4498B2F8" w14:textId="77777777" w:rsidR="00142E9C" w:rsidRDefault="00142E9C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AB41E7">
        <w:rPr>
          <w:rFonts w:ascii="Arial Narrow" w:hAnsi="Arial Narrow"/>
          <w:sz w:val="22"/>
          <w:szCs w:val="22"/>
        </w:rPr>
        <w:t>V prípade, ak mal Kupujúci dve (2) a viac oprávnených reklamácií k Tovaru, vzniká Kupujúcemu nárok na vrátenie časti Kúpnej ceny zodpovedajúcej konkrétnemu Tovaru a</w:t>
      </w:r>
      <w:r>
        <w:rPr>
          <w:rFonts w:ascii="Arial Narrow" w:hAnsi="Arial Narrow"/>
          <w:sz w:val="22"/>
          <w:szCs w:val="22"/>
        </w:rPr>
        <w:t>lebo na výmenu tovaru „kus za kus</w:t>
      </w:r>
      <w:r w:rsidR="00B515AF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>.</w:t>
      </w:r>
    </w:p>
    <w:p w14:paraId="3116AB89" w14:textId="77777777" w:rsidR="00960552" w:rsidRDefault="00960552" w:rsidP="00DA40C3">
      <w:pPr>
        <w:pStyle w:val="CTLhead"/>
        <w:spacing w:line="24" w:lineRule="atLeast"/>
        <w:jc w:val="left"/>
        <w:rPr>
          <w:rFonts w:ascii="Arial Narrow" w:hAnsi="Arial Narrow" w:cstheme="minorHAnsi"/>
          <w:noProof/>
          <w:sz w:val="22"/>
          <w:szCs w:val="22"/>
        </w:rPr>
      </w:pPr>
    </w:p>
    <w:p w14:paraId="4DBF7FA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4690540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29F452C8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1D188C03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51C02242" w14:textId="77777777" w:rsidR="0093208B" w:rsidRPr="00D75BDE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52EF2FA4" w14:textId="77777777" w:rsidR="0093208B" w:rsidRPr="00B54E8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3D039579" w14:textId="77777777" w:rsidR="00EA31BF" w:rsidRPr="00EA31B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="Arial"/>
          <w:sz w:val="22"/>
          <w:szCs w:val="22"/>
          <w:lang w:eastAsia="sk-SK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="00EA31BF" w:rsidRPr="00EA31BF">
        <w:rPr>
          <w:rFonts w:ascii="Arial Narrow" w:hAnsi="Arial Narrow" w:cs="Arial"/>
          <w:sz w:val="22"/>
          <w:szCs w:val="22"/>
          <w:lang w:eastAsia="sk-SK"/>
        </w:rPr>
        <w:t xml:space="preserve">plnením tejto zmluvy a poskytnúť všetku potrebnú súčinnosť pri výkone kontroly/auditu/overovania oprávneným osobám, ktorými sú najmä: </w:t>
      </w:r>
    </w:p>
    <w:p w14:paraId="4D8A1634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Zodpovedného orgánu,</w:t>
      </w:r>
    </w:p>
    <w:p w14:paraId="45829B29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Orgánu auditu,</w:t>
      </w:r>
    </w:p>
    <w:p w14:paraId="3E875EAB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Najvyššieho kontrolného úradu Slovenskej republiky,</w:t>
      </w:r>
    </w:p>
    <w:p w14:paraId="6A4799BD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Úradu pre verejné obstarávanie,</w:t>
      </w:r>
    </w:p>
    <w:p w14:paraId="57E1DCC6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1644" w:hanging="35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 xml:space="preserve">splnomocnení zástupcovia Európskej komisie, Európskeho úradu na boj proti podvodom a Európskeho dvora audítorov ako aj </w:t>
      </w:r>
      <w:r w:rsidRPr="00EA31BF">
        <w:rPr>
          <w:rFonts w:ascii="Arial Narrow" w:hAnsi="Arial Narrow" w:cs="Arial"/>
          <w:sz w:val="22"/>
          <w:szCs w:val="22"/>
        </w:rPr>
        <w:t>osoby prizvané kontrolnými orgánmi uvedenými v grantovej zmluve/internom predpise.</w:t>
      </w:r>
    </w:p>
    <w:p w14:paraId="0EDF6E1A" w14:textId="77777777" w:rsidR="0093208B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2C8F8A94" w14:textId="1C17B927" w:rsidR="002403EC" w:rsidRPr="00D75BDE" w:rsidRDefault="002403EC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k</w:t>
      </w:r>
      <w:r w:rsidR="00EB7612">
        <w:rPr>
          <w:rFonts w:ascii="Arial Narrow" w:hAnsi="Arial Narrow" w:cstheme="minorHAnsi"/>
          <w:noProof/>
          <w:sz w:val="22"/>
          <w:szCs w:val="22"/>
        </w:rPr>
        <w:t>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odľa čl. </w:t>
      </w:r>
      <w:r>
        <w:rPr>
          <w:rFonts w:ascii="Arial Narrow" w:hAnsi="Arial Narrow" w:cstheme="minorHAnsi"/>
          <w:noProof/>
          <w:sz w:val="22"/>
          <w:szCs w:val="22"/>
        </w:rPr>
        <w:t xml:space="preserve">V. bod </w:t>
      </w:r>
      <w:r w:rsidR="004E02AF">
        <w:rPr>
          <w:rFonts w:ascii="Arial Narrow" w:hAnsi="Arial Narrow" w:cstheme="minorHAnsi"/>
          <w:noProof/>
          <w:sz w:val="22"/>
          <w:szCs w:val="22"/>
        </w:rPr>
        <w:t>5.</w:t>
      </w:r>
      <w:r w:rsidR="00EB7612">
        <w:rPr>
          <w:rFonts w:ascii="Arial Narrow" w:hAnsi="Arial Narrow" w:cstheme="minorHAnsi"/>
          <w:noProof/>
          <w:sz w:val="22"/>
          <w:szCs w:val="22"/>
        </w:rPr>
        <w:t xml:space="preserve">9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</w:t>
      </w:r>
      <w:r w:rsidR="004E02AF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>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19C40CE9" w14:textId="77777777" w:rsidR="0093208B" w:rsidRPr="00D75BDE" w:rsidRDefault="0093208B" w:rsidP="00D42087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hanging="1080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11300284" w14:textId="77777777" w:rsidR="0093208B" w:rsidRPr="00D75BDE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>4.</w:t>
      </w:r>
      <w:r w:rsidR="004E02AF">
        <w:rPr>
          <w:rFonts w:ascii="Arial Narrow" w:hAnsi="Arial Narrow" w:cstheme="minorHAnsi"/>
          <w:noProof/>
          <w:sz w:val="22"/>
          <w:szCs w:val="22"/>
        </w:rPr>
        <w:t>4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</w:t>
      </w:r>
      <w:r w:rsidR="004E02AF">
        <w:rPr>
          <w:rFonts w:ascii="Arial Narrow" w:hAnsi="Arial Narrow" w:cstheme="minorHAnsi"/>
          <w:noProof/>
          <w:sz w:val="22"/>
          <w:szCs w:val="22"/>
        </w:rPr>
        <w:t>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79DD3A72" w14:textId="77777777" w:rsidR="0093208B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="00D7012E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>mluvy</w:t>
      </w:r>
      <w:r w:rsidR="00D42087">
        <w:rPr>
          <w:rFonts w:ascii="Arial Narrow" w:hAnsi="Arial Narrow" w:cstheme="minorHAnsi"/>
          <w:noProof/>
          <w:sz w:val="22"/>
          <w:szCs w:val="22"/>
        </w:rPr>
        <w:t>,</w:t>
      </w:r>
    </w:p>
    <w:p w14:paraId="371825F8" w14:textId="77777777" w:rsidR="00D42087" w:rsidRPr="00D42087" w:rsidRDefault="00D42087" w:rsidP="00D42087">
      <w:pPr>
        <w:pStyle w:val="Odsekzoznamu"/>
        <w:numPr>
          <w:ilvl w:val="1"/>
          <w:numId w:val="10"/>
        </w:numPr>
        <w:tabs>
          <w:tab w:val="clear" w:pos="2160"/>
          <w:tab w:val="left" w:pos="567"/>
        </w:tabs>
        <w:ind w:left="1843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42087">
        <w:rPr>
          <w:rFonts w:ascii="Arial Narrow" w:hAnsi="Arial Narrow"/>
          <w:sz w:val="22"/>
          <w:szCs w:val="22"/>
        </w:rPr>
        <w:lastRenderedPageBreak/>
        <w:t xml:space="preserve">umožniť výkon kontroly/auditu zo strany oprávnených osôb uvedených v bode </w:t>
      </w:r>
      <w:r>
        <w:rPr>
          <w:rFonts w:ascii="Arial Narrow" w:hAnsi="Arial Narrow"/>
          <w:sz w:val="22"/>
          <w:szCs w:val="22"/>
        </w:rPr>
        <w:t>7</w:t>
      </w:r>
      <w:r w:rsidRPr="00D4208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Pr="00D42087">
        <w:rPr>
          <w:rFonts w:ascii="Arial Narrow" w:hAnsi="Arial Narrow"/>
          <w:sz w:val="22"/>
          <w:szCs w:val="22"/>
        </w:rPr>
        <w:t xml:space="preserve"> písm. </w:t>
      </w:r>
      <w:r>
        <w:rPr>
          <w:rFonts w:ascii="Arial Narrow" w:hAnsi="Arial Narrow"/>
          <w:sz w:val="22"/>
          <w:szCs w:val="22"/>
        </w:rPr>
        <w:t>c</w:t>
      </w:r>
      <w:r w:rsidRPr="00D42087">
        <w:rPr>
          <w:rFonts w:ascii="Arial Narrow" w:hAnsi="Arial Narrow"/>
          <w:sz w:val="22"/>
          <w:szCs w:val="22"/>
        </w:rPr>
        <w:t>) tohto článku tejto Zmluvy v zmysle všeobecne záväzných právnych predpisov platných na území SR a EÚ a poskytnúť im súčinnosť na výkon kontroly/auditu.</w:t>
      </w:r>
    </w:p>
    <w:p w14:paraId="34756CFE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17E31435" w14:textId="77777777" w:rsidR="00393478" w:rsidRPr="00ED219C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D42087">
        <w:rPr>
          <w:rFonts w:ascii="Arial Narrow" w:hAnsi="Arial Narrow"/>
          <w:sz w:val="22"/>
          <w:szCs w:val="22"/>
        </w:rPr>
        <w:t>3</w:t>
      </w:r>
      <w:r w:rsidR="00D7012E">
        <w:rPr>
          <w:rFonts w:ascii="Arial Narrow" w:hAnsi="Arial Narrow"/>
          <w:sz w:val="22"/>
          <w:szCs w:val="22"/>
        </w:rPr>
        <w:t xml:space="preserve"> tejto Zmluvy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7D8AF71D" w14:textId="77777777" w:rsidR="00393478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D4208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573706C6" w14:textId="77777777" w:rsidR="00393478" w:rsidRPr="00B34CD6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</w:t>
      </w:r>
      <w:r w:rsidR="00D7012E">
        <w:rPr>
          <w:rFonts w:ascii="Arial Narrow" w:hAnsi="Arial Narrow"/>
          <w:sz w:val="22"/>
          <w:szCs w:val="22"/>
        </w:rPr>
        <w:t>päť (</w:t>
      </w:r>
      <w:r w:rsidRPr="00D132E9">
        <w:rPr>
          <w:rFonts w:ascii="Arial Narrow" w:hAnsi="Arial Narrow"/>
          <w:sz w:val="22"/>
          <w:szCs w:val="22"/>
        </w:rPr>
        <w:t>5</w:t>
      </w:r>
      <w:r w:rsidR="00D7012E">
        <w:rPr>
          <w:rFonts w:ascii="Arial Narrow" w:hAnsi="Arial Narrow"/>
          <w:sz w:val="22"/>
          <w:szCs w:val="22"/>
        </w:rPr>
        <w:t>)</w:t>
      </w:r>
      <w:r w:rsidRPr="00D132E9">
        <w:rPr>
          <w:rFonts w:ascii="Arial Narrow" w:hAnsi="Arial Narrow"/>
          <w:sz w:val="22"/>
          <w:szCs w:val="22"/>
        </w:rPr>
        <w:t xml:space="preserve">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.</w:t>
      </w:r>
    </w:p>
    <w:p w14:paraId="750BC1DA" w14:textId="77777777" w:rsidR="00393478" w:rsidRDefault="00393478" w:rsidP="00FD4E81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Predávajúci zodpovedá za plnenie zmluvy o subdodávke subdodávateľom tak, ako keby plnenie  realizované na základe takejto </w:t>
      </w:r>
      <w:r w:rsidR="00D7012E">
        <w:rPr>
          <w:rFonts w:ascii="Arial Narrow" w:hAnsi="Arial Narrow"/>
          <w:sz w:val="22"/>
          <w:szCs w:val="22"/>
        </w:rPr>
        <w:t>Z</w:t>
      </w:r>
      <w:r w:rsidRPr="00D132E9">
        <w:rPr>
          <w:rFonts w:ascii="Arial Narrow" w:hAnsi="Arial Narrow"/>
          <w:sz w:val="22"/>
          <w:szCs w:val="22"/>
        </w:rPr>
        <w:t>mluvy realizoval sám. Predávajúci zodpovedá za odbornú starostlivosť pri výbere subdodávateľa ako aj za výsledok činnosti/plnenia vykonanej/vykonaného na základe zmluvy o subdodávke.</w:t>
      </w:r>
    </w:p>
    <w:p w14:paraId="5F18C5EC" w14:textId="77777777" w:rsidR="00FD4E81" w:rsidRPr="00963623" w:rsidRDefault="00FD4E81" w:rsidP="00FD4E81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tejto Zmluvy je zapísaný v registri partnerov verejného sektora v súlade so zákonom </w:t>
      </w:r>
      <w:r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</w:p>
    <w:p w14:paraId="546DE72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17494C50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720152AE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37CDD133" w14:textId="7777777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="00D7012E">
        <w:rPr>
          <w:rFonts w:ascii="Arial Narrow" w:hAnsi="Arial Narrow" w:cstheme="minorHAnsi"/>
          <w:sz w:val="22"/>
          <w:szCs w:val="22"/>
        </w:rPr>
        <w:t xml:space="preserve"> v lehote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</w:t>
      </w:r>
      <w:r w:rsidR="00C47ECB">
        <w:rPr>
          <w:rFonts w:ascii="Arial Narrow" w:hAnsi="Arial Narrow" w:cstheme="minorHAnsi"/>
          <w:sz w:val="22"/>
          <w:szCs w:val="22"/>
        </w:rPr>
        <w:t xml:space="preserve">bod 4.2. </w:t>
      </w:r>
      <w:r w:rsidRPr="00B8257A">
        <w:rPr>
          <w:rFonts w:ascii="Arial Narrow" w:hAnsi="Arial Narrow" w:cstheme="minorHAnsi"/>
          <w:sz w:val="22"/>
          <w:szCs w:val="22"/>
        </w:rPr>
        <w:t xml:space="preserve">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 xml:space="preserve">mluvy </w:t>
      </w:r>
      <w:r w:rsidR="00D7012E">
        <w:rPr>
          <w:rFonts w:ascii="Arial Narrow" w:hAnsi="Arial Narrow" w:cstheme="minorHAnsi"/>
          <w:sz w:val="22"/>
          <w:szCs w:val="22"/>
        </w:rPr>
        <w:t>je Predávajúci povinný zaplatiť Kupujúcemu</w:t>
      </w:r>
      <w:r w:rsidRPr="00B8257A">
        <w:rPr>
          <w:rFonts w:ascii="Arial Narrow" w:hAnsi="Arial Narrow" w:cstheme="minorHAnsi"/>
          <w:sz w:val="22"/>
          <w:szCs w:val="22"/>
        </w:rPr>
        <w:t> zmluvn</w:t>
      </w:r>
      <w:r w:rsidR="00D7012E">
        <w:rPr>
          <w:rFonts w:ascii="Arial Narrow" w:hAnsi="Arial Narrow" w:cstheme="minorHAnsi"/>
          <w:sz w:val="22"/>
          <w:szCs w:val="22"/>
        </w:rPr>
        <w:t>ú</w:t>
      </w:r>
      <w:r w:rsidRPr="00B8257A">
        <w:rPr>
          <w:rFonts w:ascii="Arial Narrow" w:hAnsi="Arial Narrow" w:cstheme="minorHAnsi"/>
          <w:sz w:val="22"/>
          <w:szCs w:val="22"/>
        </w:rPr>
        <w:t xml:space="preserve"> pokut</w:t>
      </w:r>
      <w:r w:rsidR="00D7012E">
        <w:rPr>
          <w:rFonts w:ascii="Arial Narrow" w:hAnsi="Arial Narrow" w:cstheme="minorHAnsi"/>
          <w:sz w:val="22"/>
          <w:szCs w:val="22"/>
        </w:rPr>
        <w:t>u</w:t>
      </w:r>
      <w:r w:rsidRPr="00B8257A">
        <w:rPr>
          <w:rFonts w:ascii="Arial Narrow" w:hAnsi="Arial Narrow" w:cstheme="minorHAnsi"/>
          <w:sz w:val="22"/>
          <w:szCs w:val="22"/>
        </w:rPr>
        <w:t xml:space="preserve">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</w:t>
      </w:r>
      <w:r w:rsidR="00D7012E">
        <w:rPr>
          <w:rFonts w:ascii="Arial Narrow" w:hAnsi="Arial Narrow" w:cstheme="minorHAnsi"/>
          <w:sz w:val="22"/>
          <w:szCs w:val="22"/>
        </w:rPr>
        <w:t xml:space="preserve"> aj začatý</w:t>
      </w:r>
      <w:r w:rsidRPr="00B8257A">
        <w:rPr>
          <w:rFonts w:ascii="Arial Narrow" w:hAnsi="Arial Narrow" w:cstheme="minorHAnsi"/>
          <w:sz w:val="22"/>
          <w:szCs w:val="22"/>
        </w:rPr>
        <w:t xml:space="preserve"> deň omeškania. To platí aj v prípade nedodania alebo oneskoreného dodania dokladov, ktoré sú potrebné na prevzatie alebo </w:t>
      </w:r>
      <w:r w:rsidR="00D7012E">
        <w:rPr>
          <w:rFonts w:ascii="Arial Narrow" w:hAnsi="Arial Narrow" w:cstheme="minorHAnsi"/>
          <w:sz w:val="22"/>
          <w:szCs w:val="22"/>
        </w:rPr>
        <w:t xml:space="preserve">riadne </w:t>
      </w:r>
      <w:r w:rsidRPr="00B8257A">
        <w:rPr>
          <w:rFonts w:ascii="Arial Narrow" w:hAnsi="Arial Narrow" w:cstheme="minorHAnsi"/>
          <w:sz w:val="22"/>
          <w:szCs w:val="22"/>
        </w:rPr>
        <w:t xml:space="preserve">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 xml:space="preserve">upujúcemu podľa tejto </w:t>
      </w:r>
      <w:r w:rsidR="00D7012E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6DDF7242" w14:textId="1E794A38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 omeškanie Predávajúceho s plnením povinností podľa čl. VI. bod 6.</w:t>
      </w:r>
      <w:r w:rsidR="00EB7612">
        <w:rPr>
          <w:rFonts w:ascii="Arial Narrow" w:hAnsi="Arial Narrow" w:cstheme="minorHAnsi"/>
          <w:sz w:val="22"/>
          <w:szCs w:val="22"/>
        </w:rPr>
        <w:t xml:space="preserve">5 </w:t>
      </w:r>
      <w:r>
        <w:rPr>
          <w:rFonts w:ascii="Arial Narrow" w:hAnsi="Arial Narrow" w:cstheme="minorHAnsi"/>
          <w:sz w:val="22"/>
          <w:szCs w:val="22"/>
        </w:rPr>
        <w:t xml:space="preserve">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</w:t>
      </w:r>
      <w:r w:rsidR="00D7012E">
        <w:rPr>
          <w:rFonts w:ascii="Arial Narrow" w:hAnsi="Arial Narrow" w:cstheme="minorHAnsi"/>
          <w:sz w:val="22"/>
          <w:szCs w:val="22"/>
        </w:rPr>
        <w:t xml:space="preserve"> Predávajúci povinný zaplatiť</w:t>
      </w:r>
      <w:r>
        <w:rPr>
          <w:rFonts w:ascii="Arial Narrow" w:hAnsi="Arial Narrow" w:cstheme="minorHAnsi"/>
          <w:sz w:val="22"/>
          <w:szCs w:val="22"/>
        </w:rPr>
        <w:t xml:space="preserve"> Kupujúc</w:t>
      </w:r>
      <w:r w:rsidR="00D7012E">
        <w:rPr>
          <w:rFonts w:ascii="Arial Narrow" w:hAnsi="Arial Narrow" w:cstheme="minorHAnsi"/>
          <w:sz w:val="22"/>
          <w:szCs w:val="22"/>
        </w:rPr>
        <w:t xml:space="preserve">emu </w:t>
      </w:r>
      <w:r>
        <w:rPr>
          <w:rFonts w:ascii="Arial Narrow" w:hAnsi="Arial Narrow" w:cstheme="minorHAnsi"/>
          <w:sz w:val="22"/>
          <w:szCs w:val="22"/>
        </w:rPr>
        <w:t xml:space="preserve"> zmluvnú pokutu vo výške 0,05% z kúpnej ceny Tovaru za každý aj začatý deň omeškania,</w:t>
      </w:r>
    </w:p>
    <w:p w14:paraId="302F3AEC" w14:textId="77777777"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</w:t>
      </w:r>
      <w:r w:rsidR="00D7012E">
        <w:rPr>
          <w:rFonts w:ascii="Arial Narrow" w:hAnsi="Arial Narrow" w:cstheme="minorHAnsi"/>
          <w:sz w:val="22"/>
          <w:szCs w:val="22"/>
        </w:rPr>
        <w:t>/zmluvných pokút Predávajúcim</w:t>
      </w:r>
      <w:r w:rsidRPr="00D75BDE">
        <w:rPr>
          <w:rFonts w:ascii="Arial Narrow" w:hAnsi="Arial Narrow" w:cstheme="minorHAnsi"/>
          <w:sz w:val="22"/>
          <w:szCs w:val="22"/>
        </w:rPr>
        <w:t xml:space="preserve">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1EF44DC6" w14:textId="77777777" w:rsidR="0093208B" w:rsidRDefault="0093208B" w:rsidP="003D1EA0">
      <w:pPr>
        <w:pStyle w:val="CTL"/>
        <w:numPr>
          <w:ilvl w:val="0"/>
          <w:numId w:val="12"/>
        </w:numPr>
        <w:tabs>
          <w:tab w:val="left" w:pos="708"/>
        </w:tabs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</w:t>
      </w:r>
      <w:r w:rsidR="00D7012E">
        <w:rPr>
          <w:rFonts w:ascii="Arial Narrow" w:hAnsi="Arial Narrow" w:cstheme="minorHAnsi"/>
          <w:noProof/>
          <w:sz w:val="22"/>
          <w:szCs w:val="22"/>
        </w:rPr>
        <w:t xml:space="preserve"> od Kupujúceh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úrok z</w:t>
      </w:r>
      <w:r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3D1EA0">
        <w:rPr>
          <w:rFonts w:ascii="Arial Narrow" w:hAnsi="Arial Narrow" w:cstheme="minorHAnsi"/>
          <w:noProof/>
          <w:sz w:val="22"/>
          <w:szCs w:val="22"/>
        </w:rPr>
        <w:t>,</w:t>
      </w:r>
    </w:p>
    <w:p w14:paraId="1D5856D6" w14:textId="77777777" w:rsidR="003D1EA0" w:rsidRPr="003D1EA0" w:rsidRDefault="003D1EA0" w:rsidP="003D1EA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</w:rPr>
      </w:pPr>
      <w:r w:rsidRPr="00AE6931">
        <w:rPr>
          <w:rFonts w:ascii="Arial Narrow" w:hAnsi="Arial Narrow" w:cs="Calibri"/>
          <w:sz w:val="22"/>
          <w:szCs w:val="22"/>
        </w:rPr>
        <w:t xml:space="preserve">v prípade nepravdivosti vyhlásenia </w:t>
      </w:r>
      <w:r w:rsidR="00D7012E">
        <w:rPr>
          <w:rFonts w:ascii="Arial Narrow" w:hAnsi="Arial Narrow" w:cs="Calibri"/>
          <w:sz w:val="22"/>
          <w:szCs w:val="22"/>
        </w:rPr>
        <w:t>P</w:t>
      </w:r>
      <w:r w:rsidRPr="00AE6931">
        <w:rPr>
          <w:rFonts w:ascii="Arial Narrow" w:hAnsi="Arial Narrow" w:cs="Calibri"/>
          <w:sz w:val="22"/>
          <w:szCs w:val="22"/>
        </w:rPr>
        <w:t xml:space="preserve">redávajúceho, ktoré je uvedené v čl. </w:t>
      </w:r>
      <w:r>
        <w:rPr>
          <w:rFonts w:ascii="Arial Narrow" w:hAnsi="Arial Narrow" w:cs="Calibri"/>
          <w:sz w:val="22"/>
          <w:szCs w:val="22"/>
        </w:rPr>
        <w:t>I</w:t>
      </w:r>
      <w:r w:rsidRPr="00AE6931">
        <w:rPr>
          <w:rFonts w:ascii="Arial Narrow" w:hAnsi="Arial Narrow" w:cs="Calibri"/>
          <w:sz w:val="22"/>
          <w:szCs w:val="22"/>
        </w:rPr>
        <w:t xml:space="preserve">V. bode </w:t>
      </w:r>
      <w:r>
        <w:rPr>
          <w:rFonts w:ascii="Arial Narrow" w:hAnsi="Arial Narrow" w:cs="Calibri"/>
          <w:sz w:val="22"/>
          <w:szCs w:val="22"/>
        </w:rPr>
        <w:t>4.</w:t>
      </w:r>
      <w:r w:rsidR="00D7012E">
        <w:rPr>
          <w:rFonts w:ascii="Arial Narrow" w:hAnsi="Arial Narrow" w:cs="Calibri"/>
          <w:sz w:val="22"/>
          <w:szCs w:val="22"/>
        </w:rPr>
        <w:t>6</w:t>
      </w:r>
      <w:r w:rsidRPr="00AE6931">
        <w:rPr>
          <w:rFonts w:ascii="Arial Narrow" w:hAnsi="Arial Narrow" w:cs="Calibri"/>
          <w:sz w:val="22"/>
          <w:szCs w:val="22"/>
        </w:rPr>
        <w:t>. tejto zmluvy, je predávajúci povinný zaplatiť kupujúcemu zmluvnú pokutu vo výške 30 000,- EUR</w:t>
      </w:r>
      <w:r>
        <w:rPr>
          <w:rFonts w:ascii="Arial Narrow" w:hAnsi="Arial Narrow" w:cs="Calibri"/>
          <w:sz w:val="22"/>
          <w:szCs w:val="22"/>
        </w:rPr>
        <w:t>.</w:t>
      </w:r>
    </w:p>
    <w:p w14:paraId="6108022B" w14:textId="77777777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odľa bodu 8.1 tohto článku tejto </w:t>
      </w:r>
      <w:r w:rsidR="00D7012E">
        <w:rPr>
          <w:rFonts w:ascii="Arial Narrow" w:hAnsi="Arial Narrow" w:cstheme="minorHAnsi"/>
          <w:noProof/>
          <w:sz w:val="22"/>
          <w:szCs w:val="22"/>
        </w:rPr>
        <w:t>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</w:t>
      </w:r>
      <w:r w:rsidR="00D7012E">
        <w:rPr>
          <w:rFonts w:ascii="Arial Narrow" w:hAnsi="Arial Narrow" w:cstheme="minorHAnsi"/>
          <w:noProof/>
          <w:sz w:val="22"/>
          <w:szCs w:val="22"/>
        </w:rPr>
        <w:t xml:space="preserve">a to najmä </w:t>
      </w:r>
      <w:r>
        <w:rPr>
          <w:rFonts w:ascii="Arial Narrow" w:hAnsi="Arial Narrow" w:cstheme="minorHAnsi"/>
          <w:noProof/>
          <w:sz w:val="22"/>
          <w:szCs w:val="22"/>
        </w:rPr>
        <w:t xml:space="preserve"> vojna, mobilizácia, živelné pohromy, požiare, embargo, karantény. </w:t>
      </w:r>
    </w:p>
    <w:p w14:paraId="0B480ED4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666DA15F" w14:textId="5B13370C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</w:t>
      </w:r>
      <w:r w:rsidR="00D7012E">
        <w:rPr>
          <w:rFonts w:ascii="Arial Narrow" w:hAnsi="Arial Narrow" w:cstheme="minorHAnsi"/>
          <w:sz w:val="22"/>
          <w:szCs w:val="22"/>
        </w:rPr>
        <w:t xml:space="preserve">Predávajúci Kupujúcemu </w:t>
      </w:r>
      <w:r w:rsidRPr="00D75BDE">
        <w:rPr>
          <w:rFonts w:ascii="Arial Narrow" w:hAnsi="Arial Narrow" w:cstheme="minorHAnsi"/>
          <w:sz w:val="22"/>
          <w:szCs w:val="22"/>
        </w:rPr>
        <w:t>v</w:t>
      </w:r>
      <w:r w:rsidR="00D7012E">
        <w:rPr>
          <w:rFonts w:ascii="Arial Narrow" w:hAnsi="Arial Narrow" w:cstheme="minorHAnsi"/>
          <w:sz w:val="22"/>
          <w:szCs w:val="22"/>
        </w:rPr>
        <w:t> </w:t>
      </w:r>
      <w:r w:rsidRPr="00D75BDE">
        <w:rPr>
          <w:rFonts w:ascii="Arial Narrow" w:hAnsi="Arial Narrow" w:cstheme="minorHAnsi"/>
          <w:sz w:val="22"/>
          <w:szCs w:val="22"/>
        </w:rPr>
        <w:t>lehote</w:t>
      </w:r>
      <w:r w:rsidR="00D7012E">
        <w:rPr>
          <w:rFonts w:ascii="Arial Narrow" w:hAnsi="Arial Narrow" w:cstheme="minorHAnsi"/>
          <w:sz w:val="22"/>
          <w:szCs w:val="22"/>
        </w:rPr>
        <w:t xml:space="preserve"> tridsať (</w:t>
      </w:r>
      <w:r w:rsidRPr="00D75BDE">
        <w:rPr>
          <w:rFonts w:ascii="Arial Narrow" w:hAnsi="Arial Narrow" w:cstheme="minorHAnsi"/>
          <w:sz w:val="22"/>
          <w:szCs w:val="22"/>
        </w:rPr>
        <w:t>30</w:t>
      </w:r>
      <w:r w:rsidR="00D7012E">
        <w:rPr>
          <w:rFonts w:ascii="Arial Narrow" w:hAnsi="Arial Narrow" w:cstheme="minorHAnsi"/>
          <w:sz w:val="22"/>
          <w:szCs w:val="22"/>
        </w:rPr>
        <w:t>)</w:t>
      </w:r>
      <w:r w:rsidRPr="00D75BDE">
        <w:rPr>
          <w:rFonts w:ascii="Arial Narrow" w:hAnsi="Arial Narrow" w:cstheme="minorHAnsi"/>
          <w:sz w:val="22"/>
          <w:szCs w:val="22"/>
        </w:rPr>
        <w:t xml:space="preserve"> kalendárnych dní odo dňa doručenia faktúry do sídla</w:t>
      </w:r>
      <w:r w:rsidR="00D7012E">
        <w:rPr>
          <w:rFonts w:ascii="Arial Narrow" w:hAnsi="Arial Narrow" w:cstheme="minorHAnsi"/>
          <w:sz w:val="22"/>
          <w:szCs w:val="22"/>
        </w:rPr>
        <w:t xml:space="preserve"> </w:t>
      </w:r>
      <w:r w:rsidR="00481A8C">
        <w:rPr>
          <w:rFonts w:ascii="Arial Narrow" w:hAnsi="Arial Narrow" w:cstheme="minorHAnsi"/>
          <w:sz w:val="22"/>
          <w:szCs w:val="22"/>
        </w:rPr>
        <w:t xml:space="preserve">Predávajúceho </w:t>
      </w:r>
      <w:bookmarkStart w:id="1" w:name="_GoBack"/>
      <w:bookmarkEnd w:id="1"/>
      <w:r w:rsidR="00D7012E">
        <w:rPr>
          <w:rFonts w:ascii="Arial Narrow" w:hAnsi="Arial Narrow" w:cstheme="minorHAnsi"/>
          <w:sz w:val="22"/>
          <w:szCs w:val="22"/>
        </w:rPr>
        <w:t>.</w:t>
      </w:r>
      <w:r w:rsidRPr="00D75BDE">
        <w:rPr>
          <w:rFonts w:ascii="Arial Narrow" w:hAnsi="Arial Narrow" w:cstheme="minorHAnsi"/>
          <w:sz w:val="22"/>
          <w:szCs w:val="22"/>
        </w:rPr>
        <w:t xml:space="preserve"> </w:t>
      </w:r>
    </w:p>
    <w:p w14:paraId="16D4A8DC" w14:textId="77777777"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</w:t>
      </w:r>
      <w:r w:rsidR="00D7012E">
        <w:rPr>
          <w:rFonts w:ascii="Arial Narrow" w:hAnsi="Arial Narrow" w:cstheme="minorHAnsi"/>
          <w:sz w:val="22"/>
          <w:szCs w:val="22"/>
        </w:rPr>
        <w:t xml:space="preserve">požadovať od Predávajúceho </w:t>
      </w:r>
      <w:r w:rsidRPr="00D75BDE">
        <w:rPr>
          <w:rFonts w:ascii="Arial Narrow" w:hAnsi="Arial Narrow" w:cstheme="minorHAnsi"/>
          <w:sz w:val="22"/>
          <w:szCs w:val="22"/>
        </w:rPr>
        <w:t>náhradu škody</w:t>
      </w:r>
      <w:r w:rsidR="00D7012E">
        <w:rPr>
          <w:rFonts w:ascii="Arial Narrow" w:hAnsi="Arial Narrow" w:cstheme="minorHAnsi"/>
          <w:sz w:val="22"/>
          <w:szCs w:val="22"/>
        </w:rPr>
        <w:t>, ktorá vznikla</w:t>
      </w:r>
      <w:r w:rsidRPr="00D75BDE">
        <w:rPr>
          <w:rFonts w:ascii="Arial Narrow" w:hAnsi="Arial Narrow" w:cstheme="minorHAnsi"/>
          <w:sz w:val="22"/>
          <w:szCs w:val="22"/>
        </w:rPr>
        <w:t xml:space="preserve">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</w:t>
      </w:r>
      <w:r w:rsidR="00C424E0">
        <w:rPr>
          <w:rFonts w:ascii="Arial Narrow" w:hAnsi="Arial Narrow" w:cstheme="minorHAnsi"/>
          <w:sz w:val="22"/>
          <w:szCs w:val="22"/>
        </w:rPr>
        <w:t>prideleného nenávratného finančného príspevku</w:t>
      </w:r>
      <w:r w:rsidR="00C424E0" w:rsidRPr="00D75BDE">
        <w:rPr>
          <w:rFonts w:ascii="Arial Narrow" w:hAnsi="Arial Narrow" w:cstheme="minorHAnsi"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sz w:val="22"/>
          <w:szCs w:val="22"/>
        </w:rPr>
        <w:t xml:space="preserve">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zaplatených </w:t>
      </w:r>
      <w:r w:rsidRPr="00D75BDE">
        <w:rPr>
          <w:rFonts w:ascii="Arial Narrow" w:hAnsi="Arial Narrow" w:cstheme="minorHAnsi"/>
          <w:bCs/>
          <w:sz w:val="22"/>
          <w:szCs w:val="22"/>
        </w:rPr>
        <w:lastRenderedPageBreak/>
        <w:t>Kupujúcim a preplatených príslušnými orgánmi prideľujúci</w:t>
      </w:r>
      <w:r w:rsidR="00C424E0">
        <w:rPr>
          <w:rFonts w:ascii="Arial Narrow" w:hAnsi="Arial Narrow" w:cstheme="minorHAnsi"/>
          <w:bCs/>
          <w:sz w:val="22"/>
          <w:szCs w:val="22"/>
        </w:rPr>
        <w:t>mi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C424E0">
        <w:rPr>
          <w:rFonts w:ascii="Arial Narrow" w:hAnsi="Arial Narrow" w:cstheme="minorHAnsi"/>
          <w:bCs/>
          <w:sz w:val="22"/>
          <w:szCs w:val="22"/>
        </w:rPr>
        <w:t>nenávratný finančný príspevok</w:t>
      </w:r>
      <w:r w:rsidR="00C424E0" w:rsidRPr="00D75BD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775EB03F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069C6729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mluvy</w:t>
      </w:r>
    </w:p>
    <w:p w14:paraId="392E568D" w14:textId="77777777" w:rsidR="00FD4E81" w:rsidRPr="00AC2711" w:rsidRDefault="00FD4E81" w:rsidP="008A0CB5">
      <w:pPr>
        <w:pStyle w:val="Odsekzoznamu"/>
        <w:numPr>
          <w:ilvl w:val="1"/>
          <w:numId w:val="32"/>
        </w:numPr>
        <w:spacing w:after="6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úto Zmluvu je možné skončiť:</w:t>
      </w:r>
    </w:p>
    <w:p w14:paraId="41BB4414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200"/>
        <w:ind w:left="1560" w:hanging="99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482F7979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120"/>
        <w:ind w:left="1559" w:hanging="992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ým odstúpením od tejto Zmluvy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053F85D" w14:textId="77777777" w:rsidR="00FD4E81" w:rsidRPr="007D254C" w:rsidRDefault="008A0CB5" w:rsidP="007D254C">
      <w:pPr>
        <w:tabs>
          <w:tab w:val="clear" w:pos="2160"/>
          <w:tab w:val="left" w:pos="1134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2. 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186E8C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Kupujúci je oprávnený odstúpiť od Zmluvy (ďalej len „</w:t>
      </w:r>
      <w:r w:rsidR="00FD4E81"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“) v prípade, ak:         </w:t>
      </w:r>
      <w:r w:rsidR="00FD4E81" w:rsidRPr="007D254C">
        <w:rPr>
          <w:rFonts w:ascii="Arial Narrow" w:hAnsi="Arial Narrow" w:cs="Arial Narrow"/>
          <w:sz w:val="22"/>
          <w:szCs w:val="22"/>
        </w:rPr>
        <w:t xml:space="preserve"> </w:t>
      </w:r>
    </w:p>
    <w:p w14:paraId="106BE6B9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D254C">
        <w:rPr>
          <w:rFonts w:ascii="Arial Narrow" w:hAnsi="Arial Narrow" w:cs="Arial Narrow"/>
          <w:sz w:val="22"/>
          <w:szCs w:val="22"/>
        </w:rPr>
        <w:t xml:space="preserve">        9.2.1</w:t>
      </w:r>
      <w:r w:rsidRPr="00AC2711">
        <w:rPr>
          <w:rFonts w:ascii="Arial Narrow" w:hAnsi="Arial Narrow" w:cs="Arial Narrow"/>
          <w:sz w:val="22"/>
          <w:szCs w:val="22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ab/>
        <w:t>v čase jej uzavretia existoval dôvod na vylúčenie Predávajúceho pre nesplnenie podmienky účasti podľa § 32  ods. 1 písm. a) zákona č. 343/2015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z.,</w:t>
      </w:r>
    </w:p>
    <w:p w14:paraId="167F0001" w14:textId="77777777" w:rsidR="00FD4E81" w:rsidRPr="00AC2711" w:rsidRDefault="007D254C" w:rsidP="00FD4E81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.2.2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ab/>
        <w:t>ak Zmluva nemala byť uzavretá s Predávajúcim v súvislosti so závažným porušením povinnosti vyplývajúcej z právne záväzného aktu Európskej únie, o ktorom rozhodol Súdny dvor Európskej únie v súlade so Zmluvou o fungovaní Európskej únie,</w:t>
      </w:r>
    </w:p>
    <w:p w14:paraId="212FF411" w14:textId="77777777" w:rsidR="00FD4E81" w:rsidRPr="00AC2711" w:rsidRDefault="00FD4E81" w:rsidP="00FD4E81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</w:t>
      </w:r>
      <w:r w:rsidR="007D254C">
        <w:rPr>
          <w:rFonts w:ascii="Arial Narrow" w:hAnsi="Arial Narrow" w:cs="Arial Narrow"/>
          <w:sz w:val="22"/>
          <w:szCs w:val="22"/>
        </w:rPr>
        <w:t>2.3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960552">
        <w:rPr>
          <w:rFonts w:ascii="Arial Narrow" w:hAnsi="Arial Narrow" w:cs="Arial Narrow"/>
          <w:sz w:val="22"/>
          <w:szCs w:val="22"/>
        </w:rPr>
        <w:t xml:space="preserve">subdodávateľ/subdodávatelia </w:t>
      </w:r>
      <w:r w:rsidRPr="00AC2711">
        <w:rPr>
          <w:rFonts w:ascii="Arial Narrow" w:hAnsi="Arial Narrow" w:cs="Arial Narrow"/>
          <w:sz w:val="22"/>
          <w:szCs w:val="22"/>
        </w:rPr>
        <w:t xml:space="preserve">Predávajúceho nebol/neboli v čase uzavretia tejto Zmluvy zapísaný/zapísaní v registri partnerov verejného sektora alebo ak bol/boli vymazaný/vymazaní z registra partnerov verejného sektora; </w:t>
      </w:r>
    </w:p>
    <w:p w14:paraId="47B2F183" w14:textId="77777777" w:rsidR="00FD4E81" w:rsidRPr="00AC2711" w:rsidRDefault="007D254C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9.2.4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  </w:t>
      </w:r>
      <w:r w:rsidR="00FD4E81" w:rsidRPr="00AC2711">
        <w:rPr>
          <w:rFonts w:ascii="Arial Narrow" w:hAnsi="Arial Narrow" w:cs="Arial Narrow"/>
          <w:sz w:val="22"/>
          <w:szCs w:val="22"/>
        </w:rPr>
        <w:tab/>
        <w:t>došlo k splneniu zákonných dôvodov na odstúpenie od tejto Zmluvy (najmä § 19 zákona č.</w:t>
      </w:r>
      <w:r w:rsidR="008A0CB5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343/2015 Z. z.),</w:t>
      </w:r>
    </w:p>
    <w:p w14:paraId="36E8176A" w14:textId="77777777" w:rsidR="00FD4E81" w:rsidRDefault="007D254C" w:rsidP="00FD4E8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.2.5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  </w:t>
      </w:r>
      <w:r w:rsidR="00FD4E81" w:rsidRPr="00AC2711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14:paraId="00D71BC6" w14:textId="77777777" w:rsidR="00FD4E81" w:rsidRPr="007D254C" w:rsidRDefault="00FD4E81" w:rsidP="007D254C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D254C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7511B5F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5D93FE4D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 Zmluve,</w:t>
      </w:r>
    </w:p>
    <w:p w14:paraId="118FBFC5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Tovar takých parametrov, ktoré sú v rozpore s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 opisom predmetu zákazky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</w:p>
    <w:p w14:paraId="52BC9C57" w14:textId="77777777" w:rsidR="00FD4E81" w:rsidRPr="00C64FAD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 Predávajúceho sa stane plnenie z tejto Zmluvy úplne nemožným</w:t>
      </w:r>
      <w:r>
        <w:rPr>
          <w:rFonts w:ascii="Arial Narrow" w:hAnsi="Arial Narrow" w:cs="Arial Narrow"/>
          <w:sz w:val="22"/>
          <w:szCs w:val="22"/>
        </w:rPr>
        <w:t>,</w:t>
      </w:r>
    </w:p>
    <w:p w14:paraId="28C6A327" w14:textId="77777777" w:rsidR="00FD4E81" w:rsidRPr="00383737" w:rsidRDefault="00FD4E81" w:rsidP="008A0CB5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spacing w:after="120"/>
        <w:ind w:left="11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ávajúci je v omeškaní s dodaním Tovaru v lehote podľa čl. </w:t>
      </w:r>
      <w:r w:rsidR="00186E8C">
        <w:rPr>
          <w:rFonts w:ascii="Arial Narrow" w:hAnsi="Arial Narrow" w:cs="Arial Narrow"/>
          <w:sz w:val="22"/>
          <w:szCs w:val="22"/>
        </w:rPr>
        <w:t>IV</w:t>
      </w:r>
      <w:r>
        <w:rPr>
          <w:rFonts w:ascii="Arial Narrow" w:hAnsi="Arial Narrow" w:cs="Arial Narrow"/>
          <w:sz w:val="22"/>
          <w:szCs w:val="22"/>
        </w:rPr>
        <w:t xml:space="preserve"> bod </w:t>
      </w:r>
      <w:r w:rsidR="00186E8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186E8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tejto Zmluvy</w:t>
      </w:r>
      <w:r w:rsidRPr="00383737">
        <w:rPr>
          <w:rFonts w:ascii="Arial Narrow" w:hAnsi="Arial Narrow" w:cs="Arial Narrow"/>
          <w:sz w:val="22"/>
          <w:szCs w:val="22"/>
        </w:rPr>
        <w:t>.</w:t>
      </w:r>
    </w:p>
    <w:p w14:paraId="676DD812" w14:textId="77777777" w:rsidR="00FD4E81" w:rsidRPr="00AC2711" w:rsidRDefault="00FD4E81" w:rsidP="00FD4E8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</w:t>
      </w:r>
      <w:r w:rsidRPr="00AC2711">
        <w:rPr>
          <w:rFonts w:ascii="Arial Narrow" w:hAnsi="Arial Narrow" w:cs="Arial Narrow"/>
          <w:sz w:val="21"/>
          <w:szCs w:val="21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C07209F" w14:textId="77777777" w:rsidR="00FD4E81" w:rsidRPr="00AC2711" w:rsidRDefault="00FD4E81" w:rsidP="00FD4E81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1     Kupujúci preukázateľným spôsobom neposkytuje Predávajúcemu potrebnú súčinnosť pri plnení   tejto Zmluvy, a to ani po doručenom písomnom upozornení a poskytnutí primeranej lehoty na nápravu Predávajúcim,</w:t>
      </w:r>
    </w:p>
    <w:p w14:paraId="387B7E28" w14:textId="77777777" w:rsidR="00FD4E81" w:rsidRPr="00AC2711" w:rsidRDefault="00FD4E81" w:rsidP="008A0CB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spacing w:after="120"/>
        <w:ind w:left="1077" w:hanging="65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Kupujúci poruší túto Zmluvu podstatným spôsobom, pričom za podstatné porušenie na strane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Kupujúceho  sa považuje omeškanie Kupujúceho s úhradou faktúry/faktúr o viac ako 60 dní po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lehote jej/ich splatnosti.</w:t>
      </w:r>
    </w:p>
    <w:p w14:paraId="74A38AE3" w14:textId="77777777" w:rsidR="00FD4E81" w:rsidRPr="00AC2711" w:rsidRDefault="00FD4E81" w:rsidP="008A0CB5">
      <w:pPr>
        <w:pStyle w:val="Odsekzoznamu"/>
        <w:widowControl w:val="0"/>
        <w:numPr>
          <w:ilvl w:val="1"/>
          <w:numId w:val="31"/>
        </w:numPr>
        <w:ind w:left="567" w:right="23" w:hanging="567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Odstúpenie od tejto Zmluvy musí byť vyhotovené v písomnej forme a preukázateľne doručené druhej Zmluvnej strane. Dňom doručenia písomného prejavu vôle odstúpenia od </w:t>
      </w:r>
      <w:r>
        <w:rPr>
          <w:rFonts w:ascii="Arial Narrow" w:hAnsi="Arial Narrow"/>
          <w:noProof/>
          <w:sz w:val="22"/>
          <w:szCs w:val="22"/>
        </w:rPr>
        <w:t xml:space="preserve">tejto Zmluvy jednou </w:t>
      </w:r>
      <w:r w:rsidRPr="00AC2711">
        <w:rPr>
          <w:rFonts w:ascii="Arial Narrow" w:hAnsi="Arial Narrow"/>
          <w:noProof/>
          <w:sz w:val="22"/>
          <w:szCs w:val="22"/>
        </w:rPr>
        <w:t>zo Zmluvných strán táto Zmluva zaniká. Odstúpenie od Zm</w:t>
      </w:r>
      <w:r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Zmluvy. Zmluvná strana, ktorá odstúpi od tejto Zmluvy, má právo požadovať od druhej </w:t>
      </w:r>
      <w:r w:rsidR="00D60CDB">
        <w:rPr>
          <w:rFonts w:ascii="Arial Narrow" w:hAnsi="Arial Narrow"/>
          <w:noProof/>
          <w:sz w:val="22"/>
          <w:szCs w:val="22"/>
        </w:rPr>
        <w:t xml:space="preserve"> Zmluvnej </w:t>
      </w:r>
      <w:r w:rsidRPr="00AC2711">
        <w:rPr>
          <w:rFonts w:ascii="Arial Narrow" w:hAnsi="Arial Narrow"/>
          <w:noProof/>
          <w:sz w:val="22"/>
          <w:szCs w:val="22"/>
        </w:rPr>
        <w:t>strany náhradu škody, ktorá jej týmto konaním vznikla, okrem prípadov vyššej moci</w:t>
      </w:r>
      <w:r w:rsidR="00D60CDB">
        <w:rPr>
          <w:rFonts w:ascii="Arial Narrow" w:hAnsi="Arial Narrow"/>
          <w:noProof/>
          <w:sz w:val="22"/>
          <w:szCs w:val="22"/>
        </w:rPr>
        <w:t xml:space="preserve"> uvedených v čl. VIII bod 8.2 tejto Zmluvy</w:t>
      </w:r>
      <w:r w:rsidRPr="00AC2711">
        <w:rPr>
          <w:rFonts w:ascii="Arial Narrow" w:hAnsi="Arial Narrow"/>
          <w:noProof/>
          <w:sz w:val="22"/>
          <w:szCs w:val="22"/>
        </w:rPr>
        <w:t xml:space="preserve">. </w:t>
      </w:r>
    </w:p>
    <w:p w14:paraId="411415CF" w14:textId="77777777" w:rsidR="00FE1987" w:rsidRDefault="00FE1987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3A957D0B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Článok X.</w:t>
      </w:r>
    </w:p>
    <w:p w14:paraId="13EAD67B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3332EB1A" w14:textId="77777777" w:rsidR="008A0CB5" w:rsidRPr="008A0CB5" w:rsidRDefault="008A0CB5" w:rsidP="008A0CB5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8A0CB5">
        <w:rPr>
          <w:rFonts w:ascii="Arial Narrow" w:hAnsi="Arial Narrow" w:cstheme="minorHAnsi"/>
          <w:sz w:val="22"/>
          <w:szCs w:val="22"/>
        </w:rPr>
        <w:t xml:space="preserve">10.1 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A0CB5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Zmluvnej strane je každá Zmluvná strana povinná počas </w:t>
      </w:r>
      <w:r w:rsidR="00D60CDB">
        <w:rPr>
          <w:rFonts w:ascii="Arial Narrow" w:hAnsi="Arial Narrow" w:cstheme="minorHAnsi"/>
          <w:sz w:val="22"/>
          <w:szCs w:val="22"/>
        </w:rPr>
        <w:t xml:space="preserve">doby trvania </w:t>
      </w:r>
      <w:r w:rsidRPr="008A0CB5">
        <w:rPr>
          <w:rFonts w:ascii="Arial Narrow" w:hAnsi="Arial Narrow" w:cstheme="minorHAnsi"/>
          <w:sz w:val="22"/>
          <w:szCs w:val="22"/>
        </w:rPr>
        <w:t xml:space="preserve"> tejto Zmluvy a po dobu dvoch rokov po</w:t>
      </w:r>
      <w:r w:rsidR="00D60CDB">
        <w:rPr>
          <w:rFonts w:ascii="Arial Narrow" w:hAnsi="Arial Narrow" w:cstheme="minorHAnsi"/>
          <w:sz w:val="22"/>
          <w:szCs w:val="22"/>
        </w:rPr>
        <w:t xml:space="preserve"> jej </w:t>
      </w:r>
      <w:r w:rsidRPr="008A0CB5">
        <w:rPr>
          <w:rFonts w:ascii="Arial Narrow" w:hAnsi="Arial Narrow" w:cstheme="minorHAnsi"/>
          <w:sz w:val="22"/>
          <w:szCs w:val="22"/>
        </w:rPr>
        <w:t xml:space="preserve"> skončení uchovávať a zabezpečovať utajenie a dôvernosť akýchkoľvek informácií označených za dôverné a nebude takéto informácie reprodukovať ani poskytovať tretím </w:t>
      </w:r>
      <w:r w:rsidR="00D60CDB">
        <w:rPr>
          <w:rFonts w:ascii="Arial Narrow" w:hAnsi="Arial Narrow" w:cstheme="minorHAnsi"/>
          <w:sz w:val="22"/>
          <w:szCs w:val="22"/>
        </w:rPr>
        <w:t xml:space="preserve">osobám </w:t>
      </w:r>
      <w:r w:rsidRPr="008A0CB5">
        <w:rPr>
          <w:rFonts w:ascii="Arial Narrow" w:hAnsi="Arial Narrow" w:cstheme="minorHAnsi"/>
          <w:sz w:val="22"/>
          <w:szCs w:val="22"/>
        </w:rPr>
        <w:t>bez predchádzajúceho písomného súhlasu druhej</w:t>
      </w:r>
      <w:r w:rsidR="00D60CDB">
        <w:rPr>
          <w:rFonts w:ascii="Arial Narrow" w:hAnsi="Arial Narrow" w:cstheme="minorHAnsi"/>
          <w:sz w:val="22"/>
          <w:szCs w:val="22"/>
        </w:rPr>
        <w:t xml:space="preserve"> zmluvnej</w:t>
      </w:r>
      <w:r w:rsidRPr="008A0CB5">
        <w:rPr>
          <w:rFonts w:ascii="Arial Narrow" w:hAnsi="Arial Narrow" w:cstheme="minorHAnsi"/>
          <w:sz w:val="22"/>
          <w:szCs w:val="22"/>
        </w:rPr>
        <w:t xml:space="preserve"> strany a ani ich využívať iným spôsobom, ako na naplnenie účelu tejto Zmluvy.</w:t>
      </w:r>
      <w:r w:rsidR="00D60CDB">
        <w:rPr>
          <w:rFonts w:ascii="Arial Narrow" w:hAnsi="Arial Narrow" w:cstheme="minorHAnsi"/>
          <w:sz w:val="22"/>
          <w:szCs w:val="22"/>
        </w:rPr>
        <w:t xml:space="preserve"> Uvedené sa nevzťahuje na poskytovanie informácii na základe osobitných všeobecne záväzných právnych predpisov, a to najmä zákona č. 211/2000 Z. z. o slobodnom prístupe k informáciám a o zmene a doplnení niektorých zákonov (zákon o slobode informácií) v znení neskorších predpisov.</w:t>
      </w:r>
    </w:p>
    <w:p w14:paraId="437203AF" w14:textId="77777777" w:rsidR="00FD4E81" w:rsidRPr="00AC2711" w:rsidRDefault="00FD4E81" w:rsidP="00FD4E81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804361B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X</w:t>
      </w:r>
      <w:r w:rsidR="008A0CB5">
        <w:rPr>
          <w:rFonts w:ascii="Arial Narrow" w:hAnsi="Arial Narrow"/>
          <w:b/>
          <w:bCs/>
          <w:iCs/>
          <w:color w:val="000000"/>
          <w:sz w:val="22"/>
          <w:szCs w:val="22"/>
        </w:rPr>
        <w:t>I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.</w:t>
      </w:r>
    </w:p>
    <w:p w14:paraId="249C6202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1E68A30C" w14:textId="77777777" w:rsidR="00FD4E81" w:rsidRPr="008A0CB5" w:rsidRDefault="00FD4E81" w:rsidP="008A0CB5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Táto Zmluva nadobúda platnosť dňom jej podpisu oboma Zmluvnými stranami a účinnosť dňom nasledujúcim po dni jej zverejnenia v Centrálnom registri zmlúv vedenom Úradom vlády Slovenskej republiky</w:t>
      </w:r>
      <w:r w:rsidR="00FC1207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C1207" w:rsidRPr="008A0CB5">
        <w:rPr>
          <w:rFonts w:ascii="Arial Narrow" w:hAnsi="Arial Narrow"/>
          <w:sz w:val="22"/>
          <w:szCs w:val="22"/>
        </w:rPr>
        <w:t>Zverejnenie zmluvy v Centrálnom registri zmlúv zabezpečí Kupujúci</w:t>
      </w:r>
      <w:r w:rsidR="00FC1207">
        <w:rPr>
          <w:rFonts w:ascii="Arial Narrow" w:hAnsi="Arial Narrow"/>
          <w:sz w:val="22"/>
          <w:szCs w:val="22"/>
        </w:rPr>
        <w:t>.</w:t>
      </w:r>
    </w:p>
    <w:p w14:paraId="2F43BF4E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úto Zmluvu je možné meniť alebo dopĺňať len formou písomných a očíslovaných dodatkov, obojstranne odsúhlasených oboma Zmluvnými stranami, ktoré sa po nadobudnutí účinnosti stanú neoddeliteľnou súčasťou tejto Zmluvy.</w:t>
      </w:r>
    </w:p>
    <w:p w14:paraId="550ED2CD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 xml:space="preserve">Žiadna zo Zmluvných strán nie je oprávnená postúpiť svoje práva a povinnosti podľa tejto Zmluvy na </w:t>
      </w:r>
      <w:r>
        <w:rPr>
          <w:rFonts w:ascii="Arial Narrow" w:hAnsi="Arial Narrow"/>
          <w:noProof/>
          <w:sz w:val="22"/>
          <w:szCs w:val="22"/>
        </w:rPr>
        <w:t>tretiu</w:t>
      </w:r>
      <w:r w:rsidRPr="008738B1">
        <w:rPr>
          <w:rFonts w:ascii="Arial Narrow" w:hAnsi="Arial Narrow"/>
          <w:noProof/>
          <w:sz w:val="22"/>
          <w:szCs w:val="22"/>
        </w:rPr>
        <w:t xml:space="preserve"> osobu bez predchádzajúceho písomného súhlasu druhej Zmluvnej strany.</w:t>
      </w:r>
    </w:p>
    <w:p w14:paraId="34B9D68B" w14:textId="77777777" w:rsidR="00FD4E81" w:rsidRPr="00E55E9F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Práva a povinnosti Zmluvných strán výslovne neupravené touto Zmluvou sa riadia ustanoveniami Obchodného zákonníka a ostatných všeobecne záväzných právnych predpisov platných na území Slovenskej republiky. Prípadné spory, ktoré vzniknú  z tejto Zmluvy, sa budú Zmluvné strany snažiť riešiť predovšetkým dohodou, ktorá musí mať písomnú formu a v prípade, že sa Zmluvné strany nedohodnú, bude spory z tejto Zmluvy rozhodovať vecne a miestne príslušný súd SR.</w:t>
      </w:r>
    </w:p>
    <w:p w14:paraId="586864B1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37EBBE1B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písomnej podobe,</w:t>
      </w:r>
    </w:p>
    <w:p w14:paraId="69E8E98C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doručené (</w:t>
      </w:r>
      <w:r>
        <w:rPr>
          <w:rFonts w:ascii="Arial Narrow" w:hAnsi="Arial Narrow"/>
          <w:sz w:val="22"/>
          <w:szCs w:val="22"/>
        </w:rPr>
        <w:t>a</w:t>
      </w:r>
      <w:r w:rsidRPr="00BE30F5">
        <w:rPr>
          <w:rFonts w:ascii="Arial Narrow" w:hAnsi="Arial Narrow"/>
          <w:sz w:val="22"/>
          <w:szCs w:val="22"/>
        </w:rPr>
        <w:t>) osobne, (</w:t>
      </w:r>
      <w:r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poštou prvou triedou s uhradeným poštovným, (</w:t>
      </w:r>
      <w:r>
        <w:rPr>
          <w:rFonts w:ascii="Arial Narrow" w:hAnsi="Arial Narrow"/>
          <w:sz w:val="22"/>
          <w:szCs w:val="22"/>
        </w:rPr>
        <w:t>c</w:t>
      </w:r>
      <w:r w:rsidRPr="00BE30F5">
        <w:rPr>
          <w:rFonts w:ascii="Arial Narrow" w:hAnsi="Arial Narrow"/>
          <w:sz w:val="22"/>
          <w:szCs w:val="22"/>
        </w:rPr>
        <w:t>) kuriérom prostredníctvom kuriérskej spoločnosti alebo (</w:t>
      </w:r>
      <w:r>
        <w:rPr>
          <w:rFonts w:ascii="Arial Narrow" w:hAnsi="Arial Narrow"/>
          <w:sz w:val="22"/>
          <w:szCs w:val="22"/>
        </w:rPr>
        <w:t>d</w:t>
      </w:r>
      <w:r w:rsidRPr="00BE30F5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14:paraId="27549499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v súlade s týmto článkom </w:t>
      </w:r>
      <w:r w:rsidR="00D60CDB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>mluvy:</w:t>
      </w:r>
    </w:p>
    <w:p w14:paraId="72D58B45" w14:textId="77777777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054CC02B" w14:textId="77777777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  <w:r w:rsidR="00344BF7">
        <w:rPr>
          <w:rFonts w:ascii="Arial Narrow" w:hAnsi="Arial Narrow"/>
        </w:rPr>
        <w:t>:</w:t>
      </w:r>
    </w:p>
    <w:p w14:paraId="6C74ECE3" w14:textId="77777777" w:rsidR="00555EAA" w:rsidRPr="00BE30F5" w:rsidRDefault="00555EAA" w:rsidP="00555EA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</w:t>
      </w:r>
      <w:r>
        <w:rPr>
          <w:rFonts w:ascii="Arial Narrow" w:hAnsi="Arial Narrow"/>
          <w:sz w:val="22"/>
          <w:szCs w:val="22"/>
          <w:lang w:eastAsia="en-GB"/>
        </w:rPr>
        <w:t>bude doplnené</w:t>
      </w:r>
      <w:r w:rsidRPr="00BE30F5">
        <w:rPr>
          <w:rFonts w:ascii="Arial Narrow" w:hAnsi="Arial Narrow"/>
          <w:sz w:val="22"/>
          <w:szCs w:val="22"/>
          <w:lang w:eastAsia="en-GB"/>
        </w:rPr>
        <w:t xml:space="preserve"> pred podpisom zmluvy)</w:t>
      </w:r>
    </w:p>
    <w:p w14:paraId="5CB0B44D" w14:textId="77777777" w:rsidR="00344BF7" w:rsidRDefault="00344BF7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0201E749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1E1291EB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 xml:space="preserve">Predávajúci: </w:t>
      </w:r>
    </w:p>
    <w:p w14:paraId="4974B944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1DF44ED4" w14:textId="77777777" w:rsidR="00E55E9F" w:rsidRPr="00BE30F5" w:rsidRDefault="00E55E9F" w:rsidP="00E55E9F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080EEC9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2D5571B5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1F7FAAE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6158BB74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241C2D9B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120"/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680E4C54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 spôsobu ich konania za Zmluvnú stranu, oznámi strana, ktorej sa niektorá z uvedených zmien týka, písomnou formou túto skutočnosť druhej Zmluvnej strane a to bez zbytočného odkladu, inak povinná Zmluvná strana zodpovedá za všetky škody z toho vyplývajúce, alebo náklady, ktoré v tejto súvislosti musela vynaložiť druhá Zmluvná strana.</w:t>
      </w:r>
      <w:r w:rsidR="00D60CDB">
        <w:rPr>
          <w:rFonts w:ascii="Arial Narrow" w:hAnsi="Arial Narrow"/>
          <w:bCs/>
          <w:iCs/>
          <w:color w:val="000000"/>
          <w:sz w:val="22"/>
          <w:szCs w:val="22"/>
        </w:rPr>
        <w:t xml:space="preserve"> V prípade zmeny bankového spojenia a/alebo bankového účtu vyhotovia Zmluvné strany o tejto skutočnosti písomný dodatok k tejto Zmluve.</w:t>
      </w:r>
    </w:p>
    <w:p w14:paraId="0793152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Táto Zmluva je vyhotovená v piatich (5) rovnopisoch s platnosťou originálu, z ktorých  Kupujúci </w:t>
      </w:r>
      <w:proofErr w:type="spellStart"/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obdrží</w:t>
      </w:r>
      <w:proofErr w:type="spellEnd"/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tri (3) vyhotovenia a Predávajúci dve (2) vyhotovenia.</w:t>
      </w:r>
    </w:p>
    <w:p w14:paraId="309E219A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>Zmluvné strany prehlasujú, že si Zmluvu prečítali, jej obsahu porozumeli, pričom ju na znak súhlasu s jej obsahom slobodne a vážne vlastnoručne podpisujú.</w:t>
      </w:r>
    </w:p>
    <w:p w14:paraId="3D7BD488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Neoddeliteľnou súčasťou tejto Zmluvy sú:</w:t>
      </w:r>
    </w:p>
    <w:p w14:paraId="5295391A" w14:textId="77777777" w:rsidR="00FD4E81" w:rsidRPr="008738B1" w:rsidRDefault="00FD4E81" w:rsidP="00FD4E81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 Opis predmetu zákazky, technické požiadavky/Vlastný návrh plnenia </w:t>
      </w:r>
    </w:p>
    <w:p w14:paraId="41BC702A" w14:textId="77777777" w:rsidR="00FD4E81" w:rsidRPr="008738B1" w:rsidRDefault="00FD4E81" w:rsidP="00FD4E81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7527CD4D" w14:textId="77777777" w:rsidR="00FD4E81" w:rsidRPr="00AC2711" w:rsidRDefault="00FD4E81" w:rsidP="00FD4E8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oha č. 3: Zoznam subdodávateľov</w:t>
      </w:r>
    </w:p>
    <w:p w14:paraId="12FBFF35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87A4E05" w14:textId="77777777" w:rsidR="008A6D39" w:rsidRPr="0050498E" w:rsidRDefault="0093208B" w:rsidP="00D46B08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371017BE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7F6BAC83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0C60B48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8ABC65D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0E5A544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6502067B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BF824A" w14:textId="77777777" w:rsidR="00137E32" w:rsidRPr="00FE1987" w:rsidRDefault="0093208B" w:rsidP="00FE1987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 w:rsidR="00AD7C44">
        <w:rPr>
          <w:rFonts w:ascii="Arial Narrow" w:hAnsi="Arial Narrow" w:cs="Arial"/>
        </w:rPr>
        <w:tab/>
      </w:r>
    </w:p>
    <w:sectPr w:rsidR="00137E32" w:rsidRPr="00FE1987" w:rsidSect="00BA571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6F77" w14:textId="77777777" w:rsidR="00E36175" w:rsidRDefault="00E36175">
      <w:r>
        <w:separator/>
      </w:r>
    </w:p>
  </w:endnote>
  <w:endnote w:type="continuationSeparator" w:id="0">
    <w:p w14:paraId="2CF76375" w14:textId="77777777" w:rsidR="00E36175" w:rsidRDefault="00E3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045A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5E2DA32" w14:textId="65D18B1E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6411EC">
      <w:rPr>
        <w:rStyle w:val="slostrany"/>
        <w:rFonts w:ascii="Arial Narrow" w:hAnsi="Arial Narrow" w:cs="Arial"/>
        <w:color w:val="000000"/>
        <w:sz w:val="22"/>
        <w:szCs w:val="22"/>
      </w:rPr>
      <w:t>6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2AD9806A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1EAF" w14:textId="77777777" w:rsidR="00E36175" w:rsidRDefault="00E36175">
      <w:r>
        <w:separator/>
      </w:r>
    </w:p>
  </w:footnote>
  <w:footnote w:type="continuationSeparator" w:id="0">
    <w:p w14:paraId="52D8CEF1" w14:textId="77777777" w:rsidR="00E36175" w:rsidRDefault="00E3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44B5" w14:textId="77777777" w:rsidR="008832FF" w:rsidRDefault="008832FF"/>
  <w:p w14:paraId="5D69C7AB" w14:textId="77777777" w:rsidR="008832FF" w:rsidRDefault="008832FF"/>
  <w:p w14:paraId="3E1DC4E3" w14:textId="77777777" w:rsidR="008832FF" w:rsidRDefault="008832FF"/>
  <w:p w14:paraId="1717032C" w14:textId="77777777" w:rsidR="008832FF" w:rsidRDefault="008832FF"/>
  <w:p w14:paraId="68E16621" w14:textId="77777777" w:rsidR="008832FF" w:rsidRDefault="008832FF"/>
  <w:p w14:paraId="2A17F434" w14:textId="77777777" w:rsidR="008832FF" w:rsidRDefault="008832FF"/>
  <w:p w14:paraId="74003E29" w14:textId="77777777" w:rsidR="008832FF" w:rsidRDefault="008832FF"/>
  <w:p w14:paraId="485DB1D7" w14:textId="77777777" w:rsidR="008832FF" w:rsidRDefault="008832FF"/>
  <w:p w14:paraId="4D7C6430" w14:textId="77777777" w:rsidR="008832FF" w:rsidRDefault="008832FF"/>
  <w:p w14:paraId="381C7289" w14:textId="77777777" w:rsidR="008832FF" w:rsidRDefault="008832FF"/>
  <w:p w14:paraId="3662B73B" w14:textId="77777777" w:rsidR="008832FF" w:rsidRDefault="008832FF"/>
  <w:p w14:paraId="041C1486" w14:textId="77777777" w:rsidR="008832FF" w:rsidRDefault="008832FF"/>
  <w:p w14:paraId="444C1419" w14:textId="77777777" w:rsidR="008832FF" w:rsidRDefault="008832FF"/>
  <w:p w14:paraId="35ABDE7F" w14:textId="77777777" w:rsidR="008832FF" w:rsidRDefault="008832FF"/>
  <w:p w14:paraId="1D8378B1" w14:textId="77777777" w:rsidR="008832FF" w:rsidRDefault="008832FF"/>
  <w:p w14:paraId="57B9EDE0" w14:textId="77777777" w:rsidR="008832FF" w:rsidRDefault="008832FF"/>
  <w:p w14:paraId="12E78078" w14:textId="77777777" w:rsidR="008832FF" w:rsidRDefault="008832FF"/>
  <w:p w14:paraId="56384A1E" w14:textId="77777777" w:rsidR="008832FF" w:rsidRDefault="008832FF"/>
  <w:p w14:paraId="48804886" w14:textId="77777777" w:rsidR="008832FF" w:rsidRDefault="008832FF"/>
  <w:p w14:paraId="7C6B1E88" w14:textId="77777777" w:rsidR="008832FF" w:rsidRDefault="008832FF"/>
  <w:p w14:paraId="347F5027" w14:textId="77777777" w:rsidR="008832FF" w:rsidRDefault="008832FF"/>
  <w:p w14:paraId="1332AEAE" w14:textId="77777777" w:rsidR="008832FF" w:rsidRDefault="008832FF"/>
  <w:p w14:paraId="1A63F9C4" w14:textId="77777777" w:rsidR="008832FF" w:rsidRDefault="008832FF"/>
  <w:p w14:paraId="0871A2A8" w14:textId="77777777" w:rsidR="008832FF" w:rsidRDefault="008832FF"/>
  <w:p w14:paraId="0A79C154" w14:textId="77777777" w:rsidR="008832FF" w:rsidRDefault="008832FF"/>
  <w:p w14:paraId="7BFA7320" w14:textId="77777777" w:rsidR="008832FF" w:rsidRDefault="008832FF"/>
  <w:p w14:paraId="521F9AFE" w14:textId="77777777" w:rsidR="008832FF" w:rsidRDefault="008832FF"/>
  <w:p w14:paraId="2189F298" w14:textId="77777777" w:rsidR="008832FF" w:rsidRDefault="008832FF"/>
  <w:p w14:paraId="442C6F69" w14:textId="77777777" w:rsidR="008832FF" w:rsidRDefault="008832FF"/>
  <w:p w14:paraId="77BADFD7" w14:textId="77777777" w:rsidR="008832FF" w:rsidRDefault="008832FF"/>
  <w:p w14:paraId="572A2CFF" w14:textId="77777777" w:rsidR="008832FF" w:rsidRDefault="008832FF"/>
  <w:p w14:paraId="080D1013" w14:textId="77777777" w:rsidR="008832FF" w:rsidRDefault="008832FF"/>
  <w:p w14:paraId="782E6FC8" w14:textId="77777777" w:rsidR="008832FF" w:rsidRDefault="008832FF"/>
  <w:p w14:paraId="2883456B" w14:textId="77777777" w:rsidR="008832FF" w:rsidRDefault="008832FF"/>
  <w:p w14:paraId="4F0AD3CA" w14:textId="77777777" w:rsidR="008832FF" w:rsidRDefault="008832FF"/>
  <w:p w14:paraId="6D6BD5E1" w14:textId="77777777" w:rsidR="008832FF" w:rsidRDefault="008832FF"/>
  <w:p w14:paraId="5CF90F59" w14:textId="77777777" w:rsidR="008832FF" w:rsidRDefault="008832FF"/>
  <w:p w14:paraId="59CEB7DA" w14:textId="77777777" w:rsidR="008832FF" w:rsidRDefault="008832FF">
    <w:pPr>
      <w:numPr>
        <w:ins w:id="2" w:author="mzuberska" w:date="2005-03-03T15:40:00Z"/>
      </w:numPr>
    </w:pPr>
  </w:p>
  <w:p w14:paraId="6A6FFCF6" w14:textId="77777777" w:rsidR="008832FF" w:rsidRDefault="008832FF">
    <w:pPr>
      <w:numPr>
        <w:ins w:id="3" w:author="mzuberska" w:date="2005-03-03T15:40:00Z"/>
      </w:numPr>
    </w:pPr>
  </w:p>
  <w:p w14:paraId="6548503E" w14:textId="77777777" w:rsidR="008832FF" w:rsidRDefault="008832FF">
    <w:pPr>
      <w:numPr>
        <w:ins w:id="4" w:author="mzuberska" w:date="2005-03-03T15:40:00Z"/>
      </w:numPr>
    </w:pPr>
  </w:p>
  <w:p w14:paraId="223B436D" w14:textId="77777777" w:rsidR="008832FF" w:rsidRDefault="008832FF">
    <w:pPr>
      <w:numPr>
        <w:ins w:id="5" w:author="mzuberska" w:date="2005-03-03T15:40:00Z"/>
      </w:numPr>
    </w:pPr>
  </w:p>
  <w:p w14:paraId="56966B76" w14:textId="77777777" w:rsidR="008832FF" w:rsidRDefault="008832FF">
    <w:pPr>
      <w:numPr>
        <w:ins w:id="6" w:author="mzuberska" w:date="2005-03-03T15:40:00Z"/>
      </w:numPr>
    </w:pPr>
  </w:p>
  <w:p w14:paraId="63A576EA" w14:textId="77777777" w:rsidR="008832FF" w:rsidRDefault="008832FF">
    <w:pPr>
      <w:numPr>
        <w:ins w:id="7" w:author="mzuberska" w:date="2005-03-03T15:40:00Z"/>
      </w:numPr>
    </w:pPr>
  </w:p>
  <w:p w14:paraId="5DCFE22C" w14:textId="77777777" w:rsidR="008832FF" w:rsidRDefault="008832FF">
    <w:pPr>
      <w:numPr>
        <w:ins w:id="8" w:author="mzuberska" w:date="2005-03-03T15:40:00Z"/>
      </w:numPr>
    </w:pPr>
  </w:p>
  <w:p w14:paraId="0B2492CC" w14:textId="77777777" w:rsidR="008832FF" w:rsidRDefault="008832FF">
    <w:pPr>
      <w:numPr>
        <w:ins w:id="9" w:author="mzuberska" w:date="2005-03-03T15:40:00Z"/>
      </w:numPr>
    </w:pPr>
  </w:p>
  <w:p w14:paraId="1520434D" w14:textId="77777777" w:rsidR="008832FF" w:rsidRDefault="008832FF">
    <w:pPr>
      <w:numPr>
        <w:ins w:id="10" w:author="mzuberska" w:date="2005-03-03T15:40:00Z"/>
      </w:numPr>
    </w:pPr>
  </w:p>
  <w:p w14:paraId="11C29460" w14:textId="77777777" w:rsidR="008832FF" w:rsidRDefault="008832FF">
    <w:pPr>
      <w:numPr>
        <w:ins w:id="11" w:author="mzuberska" w:date="2005-03-03T15:40:00Z"/>
      </w:numPr>
    </w:pPr>
  </w:p>
  <w:p w14:paraId="70C2F193" w14:textId="77777777" w:rsidR="008832FF" w:rsidRDefault="008832FF">
    <w:pPr>
      <w:numPr>
        <w:ins w:id="12" w:author="mzuberska" w:date="2005-03-03T15:40:00Z"/>
      </w:numPr>
    </w:pPr>
  </w:p>
  <w:p w14:paraId="01BA9848" w14:textId="77777777" w:rsidR="008832FF" w:rsidRDefault="008832FF">
    <w:pPr>
      <w:numPr>
        <w:ins w:id="13" w:author="mzuberska" w:date="2005-03-03T15:40:00Z"/>
      </w:numPr>
    </w:pPr>
  </w:p>
  <w:p w14:paraId="6E70A9A4" w14:textId="77777777" w:rsidR="008832FF" w:rsidRDefault="008832FF">
    <w:pPr>
      <w:numPr>
        <w:ins w:id="14" w:author="mzuberska" w:date="2005-03-03T15:40:00Z"/>
      </w:numPr>
    </w:pPr>
  </w:p>
  <w:p w14:paraId="7328EE37" w14:textId="77777777" w:rsidR="008832FF" w:rsidRDefault="008832FF">
    <w:pPr>
      <w:numPr>
        <w:ins w:id="15" w:author="mzuberska" w:date="2005-03-03T15:40:00Z"/>
      </w:numPr>
    </w:pPr>
  </w:p>
  <w:p w14:paraId="0447ABA5" w14:textId="77777777" w:rsidR="008832FF" w:rsidRDefault="008832FF">
    <w:pPr>
      <w:numPr>
        <w:ins w:id="16" w:author="mzuberska" w:date="2005-03-03T15:40:00Z"/>
      </w:numPr>
    </w:pPr>
  </w:p>
  <w:p w14:paraId="4C908F90" w14:textId="77777777" w:rsidR="008832FF" w:rsidRDefault="008832FF">
    <w:pPr>
      <w:numPr>
        <w:ins w:id="17" w:author="Unknown"/>
      </w:numPr>
    </w:pPr>
  </w:p>
  <w:p w14:paraId="60E0711C" w14:textId="77777777" w:rsidR="008832FF" w:rsidRDefault="008832FF">
    <w:pPr>
      <w:numPr>
        <w:ins w:id="18" w:author="Unknown"/>
      </w:numPr>
    </w:pPr>
  </w:p>
  <w:p w14:paraId="1D602B4C" w14:textId="77777777" w:rsidR="008832FF" w:rsidRDefault="008832FF">
    <w:pPr>
      <w:numPr>
        <w:ins w:id="19" w:author="Unknown"/>
      </w:numPr>
    </w:pPr>
  </w:p>
  <w:p w14:paraId="0D69BA36" w14:textId="77777777" w:rsidR="008832FF" w:rsidRDefault="008832FF">
    <w:pPr>
      <w:numPr>
        <w:ins w:id="20" w:author="Unknown"/>
      </w:numPr>
    </w:pPr>
  </w:p>
  <w:p w14:paraId="2C19548D" w14:textId="77777777" w:rsidR="008832FF" w:rsidRDefault="008832FF">
    <w:pPr>
      <w:numPr>
        <w:ins w:id="21" w:author="Unknown"/>
      </w:numPr>
    </w:pPr>
  </w:p>
  <w:p w14:paraId="62CD8222" w14:textId="77777777"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15F4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B2A7" w14:textId="77777777" w:rsidR="00B91A86" w:rsidRPr="00EC2537" w:rsidRDefault="00B91A86" w:rsidP="00B91A86">
    <w:pPr>
      <w:widowControl w:val="0"/>
      <w:tabs>
        <w:tab w:val="clear" w:pos="2160"/>
        <w:tab w:val="clear" w:pos="2880"/>
        <w:tab w:val="clear" w:pos="4500"/>
        <w:tab w:val="left" w:pos="5880"/>
      </w:tabs>
      <w:autoSpaceDE w:val="0"/>
      <w:autoSpaceDN w:val="0"/>
      <w:adjustRightInd w:val="0"/>
      <w:jc w:val="right"/>
      <w:rPr>
        <w:rFonts w:ascii="Arial Narrow" w:hAnsi="Arial Narrow" w:cs="Arial"/>
      </w:rPr>
    </w:pPr>
    <w:r w:rsidRPr="00EC2537">
      <w:rPr>
        <w:rFonts w:ascii="Arial Narrow" w:hAnsi="Arial Narrow" w:cs="Arial"/>
      </w:rPr>
      <w:t>P</w:t>
    </w:r>
    <w:r w:rsidR="00477C55">
      <w:rPr>
        <w:rFonts w:ascii="Arial Narrow" w:hAnsi="Arial Narrow" w:cs="Arial"/>
      </w:rPr>
      <w:t>ríloha č. 3</w:t>
    </w:r>
    <w:r w:rsidRPr="00EC2537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>Návrh Kúpnej zmluvy</w:t>
    </w:r>
  </w:p>
  <w:p w14:paraId="44E89BBE" w14:textId="77777777" w:rsidR="00B91A86" w:rsidRDefault="00B91A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F5C75D2"/>
    <w:multiLevelType w:val="multilevel"/>
    <w:tmpl w:val="E31E91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12085"/>
    <w:multiLevelType w:val="multilevel"/>
    <w:tmpl w:val="6BE0FB8C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5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D94CCD"/>
    <w:multiLevelType w:val="multilevel"/>
    <w:tmpl w:val="500E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1647777"/>
    <w:multiLevelType w:val="multilevel"/>
    <w:tmpl w:val="DBC22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34E52"/>
    <w:multiLevelType w:val="hybridMultilevel"/>
    <w:tmpl w:val="3DBA6CA4"/>
    <w:lvl w:ilvl="0" w:tplc="3B360734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 w15:restartNumberingAfterBreak="0">
    <w:nsid w:val="68972C50"/>
    <w:multiLevelType w:val="multilevel"/>
    <w:tmpl w:val="583439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6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9C309CA"/>
    <w:multiLevelType w:val="multilevel"/>
    <w:tmpl w:val="66E6F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9E75361"/>
    <w:multiLevelType w:val="hybridMultilevel"/>
    <w:tmpl w:val="6F86D7F8"/>
    <w:lvl w:ilvl="0" w:tplc="1C764416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CF6914"/>
    <w:multiLevelType w:val="multilevel"/>
    <w:tmpl w:val="E894FA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34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3"/>
  </w:num>
  <w:num w:numId="11">
    <w:abstractNumId w:val="11"/>
  </w:num>
  <w:num w:numId="12">
    <w:abstractNumId w:val="22"/>
  </w:num>
  <w:num w:numId="13">
    <w:abstractNumId w:val="27"/>
  </w:num>
  <w:num w:numId="14">
    <w:abstractNumId w:val="13"/>
  </w:num>
  <w:num w:numId="15">
    <w:abstractNumId w:val="8"/>
  </w:num>
  <w:num w:numId="16">
    <w:abstractNumId w:val="1"/>
  </w:num>
  <w:num w:numId="17">
    <w:abstractNumId w:val="5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18"/>
  </w:num>
  <w:num w:numId="27">
    <w:abstractNumId w:val="20"/>
  </w:num>
  <w:num w:numId="28">
    <w:abstractNumId w:val="2"/>
  </w:num>
  <w:num w:numId="29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32"/>
  </w:num>
  <w:num w:numId="33">
    <w:abstractNumId w:val="25"/>
  </w:num>
  <w:num w:numId="34">
    <w:abstractNumId w:val="7"/>
  </w:num>
  <w:num w:numId="35">
    <w:abstractNumId w:val="28"/>
  </w:num>
  <w:num w:numId="36">
    <w:abstractNumId w:val="15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26CE"/>
    <w:rsid w:val="00004A6F"/>
    <w:rsid w:val="00010613"/>
    <w:rsid w:val="000112E8"/>
    <w:rsid w:val="0001182A"/>
    <w:rsid w:val="000126C0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4CE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3178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411B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4828"/>
    <w:rsid w:val="001355C6"/>
    <w:rsid w:val="00137E32"/>
    <w:rsid w:val="00141C6A"/>
    <w:rsid w:val="00142B73"/>
    <w:rsid w:val="00142E9C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33F"/>
    <w:rsid w:val="00161708"/>
    <w:rsid w:val="00162A00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6E8C"/>
    <w:rsid w:val="00187336"/>
    <w:rsid w:val="00187F6B"/>
    <w:rsid w:val="00192147"/>
    <w:rsid w:val="00193FC7"/>
    <w:rsid w:val="00194ABF"/>
    <w:rsid w:val="0019798C"/>
    <w:rsid w:val="00197EEC"/>
    <w:rsid w:val="001A0B9E"/>
    <w:rsid w:val="001A36E0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3767"/>
    <w:rsid w:val="001C4645"/>
    <w:rsid w:val="001C5679"/>
    <w:rsid w:val="001C630E"/>
    <w:rsid w:val="001C71B2"/>
    <w:rsid w:val="001C7E88"/>
    <w:rsid w:val="001D1103"/>
    <w:rsid w:val="001D188A"/>
    <w:rsid w:val="001D349F"/>
    <w:rsid w:val="001D4CFE"/>
    <w:rsid w:val="001D5AB8"/>
    <w:rsid w:val="001D766F"/>
    <w:rsid w:val="001E2A33"/>
    <w:rsid w:val="001E58CD"/>
    <w:rsid w:val="001F1462"/>
    <w:rsid w:val="001F153A"/>
    <w:rsid w:val="001F219A"/>
    <w:rsid w:val="001F3089"/>
    <w:rsid w:val="001F3B7F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0689"/>
    <w:rsid w:val="0024125F"/>
    <w:rsid w:val="002423D7"/>
    <w:rsid w:val="00244B1A"/>
    <w:rsid w:val="00244C4A"/>
    <w:rsid w:val="00245766"/>
    <w:rsid w:val="0024606F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51D"/>
    <w:rsid w:val="00262DFC"/>
    <w:rsid w:val="002648D3"/>
    <w:rsid w:val="00264ED8"/>
    <w:rsid w:val="00264F3F"/>
    <w:rsid w:val="0026586A"/>
    <w:rsid w:val="00265B62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358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1BC4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C32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4BF7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241A"/>
    <w:rsid w:val="0037336D"/>
    <w:rsid w:val="00373474"/>
    <w:rsid w:val="003753E3"/>
    <w:rsid w:val="00376F60"/>
    <w:rsid w:val="00377E0B"/>
    <w:rsid w:val="003809B2"/>
    <w:rsid w:val="00382F24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5DA"/>
    <w:rsid w:val="00393689"/>
    <w:rsid w:val="00394E97"/>
    <w:rsid w:val="003964E6"/>
    <w:rsid w:val="0039744D"/>
    <w:rsid w:val="003A0812"/>
    <w:rsid w:val="003A148A"/>
    <w:rsid w:val="003A1602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1EA0"/>
    <w:rsid w:val="003D3364"/>
    <w:rsid w:val="003D46F1"/>
    <w:rsid w:val="003D62DB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4E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4948"/>
    <w:rsid w:val="00434E52"/>
    <w:rsid w:val="0043550E"/>
    <w:rsid w:val="0043658E"/>
    <w:rsid w:val="00436849"/>
    <w:rsid w:val="004371AE"/>
    <w:rsid w:val="00437656"/>
    <w:rsid w:val="004409A7"/>
    <w:rsid w:val="00442286"/>
    <w:rsid w:val="00445800"/>
    <w:rsid w:val="00446382"/>
    <w:rsid w:val="0044661D"/>
    <w:rsid w:val="004468A7"/>
    <w:rsid w:val="00446BC6"/>
    <w:rsid w:val="00451AB4"/>
    <w:rsid w:val="00451AD5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77C55"/>
    <w:rsid w:val="00480194"/>
    <w:rsid w:val="00481A8C"/>
    <w:rsid w:val="0048255C"/>
    <w:rsid w:val="00482C68"/>
    <w:rsid w:val="00482F58"/>
    <w:rsid w:val="00486591"/>
    <w:rsid w:val="004865D1"/>
    <w:rsid w:val="00486B5C"/>
    <w:rsid w:val="004871EB"/>
    <w:rsid w:val="00490A21"/>
    <w:rsid w:val="00494762"/>
    <w:rsid w:val="004962FA"/>
    <w:rsid w:val="00496737"/>
    <w:rsid w:val="004A2660"/>
    <w:rsid w:val="004A37A2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038D"/>
    <w:rsid w:val="004D1997"/>
    <w:rsid w:val="004D2776"/>
    <w:rsid w:val="004D2B50"/>
    <w:rsid w:val="004D310A"/>
    <w:rsid w:val="004D56FE"/>
    <w:rsid w:val="004D59E2"/>
    <w:rsid w:val="004E02AF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413"/>
    <w:rsid w:val="005517AD"/>
    <w:rsid w:val="00552403"/>
    <w:rsid w:val="00552557"/>
    <w:rsid w:val="00554BB9"/>
    <w:rsid w:val="00555EAA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C30"/>
    <w:rsid w:val="00580D86"/>
    <w:rsid w:val="0058128D"/>
    <w:rsid w:val="00581391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C43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74F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1A71"/>
    <w:rsid w:val="00632C53"/>
    <w:rsid w:val="00635CF9"/>
    <w:rsid w:val="00636E5F"/>
    <w:rsid w:val="006411EC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4CF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47BF"/>
    <w:rsid w:val="006B522D"/>
    <w:rsid w:val="006B5694"/>
    <w:rsid w:val="006B5BBA"/>
    <w:rsid w:val="006B63C2"/>
    <w:rsid w:val="006C0312"/>
    <w:rsid w:val="006C09B2"/>
    <w:rsid w:val="006C1A37"/>
    <w:rsid w:val="006C581E"/>
    <w:rsid w:val="006D050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0E0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6ECB"/>
    <w:rsid w:val="00727F50"/>
    <w:rsid w:val="0073316E"/>
    <w:rsid w:val="00735D54"/>
    <w:rsid w:val="00740BD2"/>
    <w:rsid w:val="00742C37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5BB5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216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254C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1DBA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1C7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0CB5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8F7C33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0552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1F6E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2E9D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479F3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9A9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0FB"/>
    <w:rsid w:val="00AF3BD7"/>
    <w:rsid w:val="00AF3DEB"/>
    <w:rsid w:val="00AF5D3F"/>
    <w:rsid w:val="00AF6763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BA9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AF"/>
    <w:rsid w:val="00B515FA"/>
    <w:rsid w:val="00B517EF"/>
    <w:rsid w:val="00B5187B"/>
    <w:rsid w:val="00B51FD4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A86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2383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4406"/>
    <w:rsid w:val="00BE67B5"/>
    <w:rsid w:val="00BF0E1B"/>
    <w:rsid w:val="00BF4636"/>
    <w:rsid w:val="00BF5A40"/>
    <w:rsid w:val="00BF68CB"/>
    <w:rsid w:val="00BF6C2F"/>
    <w:rsid w:val="00BF7F7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24E0"/>
    <w:rsid w:val="00C43759"/>
    <w:rsid w:val="00C44609"/>
    <w:rsid w:val="00C44937"/>
    <w:rsid w:val="00C46B16"/>
    <w:rsid w:val="00C46C4C"/>
    <w:rsid w:val="00C46F0D"/>
    <w:rsid w:val="00C47C07"/>
    <w:rsid w:val="00C47E19"/>
    <w:rsid w:val="00C47ECB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1FB"/>
    <w:rsid w:val="00CD1758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2C14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2087"/>
    <w:rsid w:val="00D4524A"/>
    <w:rsid w:val="00D45A3B"/>
    <w:rsid w:val="00D46B08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0CDB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012E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0C3"/>
    <w:rsid w:val="00DA589A"/>
    <w:rsid w:val="00DA5F57"/>
    <w:rsid w:val="00DA6735"/>
    <w:rsid w:val="00DA6AC4"/>
    <w:rsid w:val="00DA6FBD"/>
    <w:rsid w:val="00DA72EB"/>
    <w:rsid w:val="00DA734A"/>
    <w:rsid w:val="00DB18C8"/>
    <w:rsid w:val="00DB3AFA"/>
    <w:rsid w:val="00DB40A4"/>
    <w:rsid w:val="00DB494D"/>
    <w:rsid w:val="00DB54FB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36175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5E9F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876F3"/>
    <w:rsid w:val="00E905B2"/>
    <w:rsid w:val="00E9132F"/>
    <w:rsid w:val="00E934C4"/>
    <w:rsid w:val="00E941B5"/>
    <w:rsid w:val="00E94B5D"/>
    <w:rsid w:val="00E95D0C"/>
    <w:rsid w:val="00EA0EAB"/>
    <w:rsid w:val="00EA1A23"/>
    <w:rsid w:val="00EA228F"/>
    <w:rsid w:val="00EA2708"/>
    <w:rsid w:val="00EA2819"/>
    <w:rsid w:val="00EA31BF"/>
    <w:rsid w:val="00EA36EC"/>
    <w:rsid w:val="00EA3911"/>
    <w:rsid w:val="00EA3CAF"/>
    <w:rsid w:val="00EA3F50"/>
    <w:rsid w:val="00EA4893"/>
    <w:rsid w:val="00EA5817"/>
    <w:rsid w:val="00EB305D"/>
    <w:rsid w:val="00EB53EB"/>
    <w:rsid w:val="00EB6A4F"/>
    <w:rsid w:val="00EB7612"/>
    <w:rsid w:val="00EC208D"/>
    <w:rsid w:val="00EC2537"/>
    <w:rsid w:val="00EC381F"/>
    <w:rsid w:val="00EC5CA9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6879"/>
    <w:rsid w:val="00F07BEF"/>
    <w:rsid w:val="00F119A6"/>
    <w:rsid w:val="00F12A52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3489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A727F"/>
    <w:rsid w:val="00FB01B2"/>
    <w:rsid w:val="00FB1CA2"/>
    <w:rsid w:val="00FB37F3"/>
    <w:rsid w:val="00FB3AD9"/>
    <w:rsid w:val="00FB4122"/>
    <w:rsid w:val="00FB4E52"/>
    <w:rsid w:val="00FC1207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4E81"/>
    <w:rsid w:val="00FD511D"/>
    <w:rsid w:val="00FD688E"/>
    <w:rsid w:val="00FE0A95"/>
    <w:rsid w:val="00FE0B68"/>
    <w:rsid w:val="00FE0F55"/>
    <w:rsid w:val="00FE1987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7A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57FE7"/>
  <w15:docId w15:val="{6056EF4F-1094-4C1A-A3AA-FD1BCEB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List Paragraph1,body,List Paragraph,Medium List 2 - Accent 41,Odsek,Odsek zoznamu2,Farebný zoznam – zvýraznenie 11,Nad,Odstavec cíl se seznamem,Odstavec se seznamem5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Medium List 2 - Accent 41 Char,Odsek Char,Odsek zoznamu2 Char,Nad Char"/>
    <w:basedOn w:val="Predvolenpsmoodseku"/>
    <w:link w:val="Odsekzoznamu"/>
    <w:uiPriority w:val="34"/>
    <w:qFormat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55E9F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0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0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134828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hamov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4DE3-A0B0-41EC-990F-FC2416E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22</Words>
  <Characters>20076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55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Ľuboš Hláčik</cp:lastModifiedBy>
  <cp:revision>2</cp:revision>
  <cp:lastPrinted>2023-12-15T10:31:00Z</cp:lastPrinted>
  <dcterms:created xsi:type="dcterms:W3CDTF">2023-12-18T09:45:00Z</dcterms:created>
  <dcterms:modified xsi:type="dcterms:W3CDTF">2023-12-18T09:45:00Z</dcterms:modified>
</cp:coreProperties>
</file>